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68C06" w14:textId="77777777" w:rsidR="00E50187" w:rsidRPr="001F26C4" w:rsidRDefault="00E50187" w:rsidP="004B735B">
      <w:pPr>
        <w:spacing w:after="0" w:line="240" w:lineRule="auto"/>
        <w:jc w:val="center"/>
        <w:rPr>
          <w:rFonts w:cstheme="minorHAnsi"/>
          <w:b/>
          <w:color w:val="FF0000"/>
          <w:sz w:val="18"/>
          <w:szCs w:val="18"/>
          <w:u w:val="single"/>
        </w:rPr>
      </w:pPr>
    </w:p>
    <w:p w14:paraId="6086A4EC" w14:textId="77777777" w:rsidR="00B81FB9" w:rsidRPr="001F26C4" w:rsidRDefault="00B81FB9" w:rsidP="004B735B">
      <w:pPr>
        <w:spacing w:after="0" w:line="240" w:lineRule="auto"/>
        <w:jc w:val="center"/>
        <w:rPr>
          <w:rFonts w:cstheme="minorHAnsi"/>
          <w:b/>
          <w:color w:val="FF0000"/>
          <w:sz w:val="18"/>
          <w:szCs w:val="18"/>
          <w:u w:val="single"/>
        </w:rPr>
      </w:pPr>
    </w:p>
    <w:p w14:paraId="2801B71B" w14:textId="77777777" w:rsidR="00C40EC1" w:rsidRDefault="00C40EC1" w:rsidP="00E940F5">
      <w:pPr>
        <w:spacing w:after="0" w:line="240" w:lineRule="auto"/>
        <w:jc w:val="center"/>
        <w:rPr>
          <w:rFonts w:cstheme="minorHAnsi"/>
          <w:b/>
          <w:sz w:val="18"/>
          <w:szCs w:val="18"/>
          <w:u w:val="single"/>
        </w:rPr>
      </w:pPr>
    </w:p>
    <w:p w14:paraId="7311DF22" w14:textId="77777777" w:rsidR="00AE77A9" w:rsidRDefault="00AE77A9" w:rsidP="00E940F5">
      <w:pPr>
        <w:spacing w:after="0" w:line="240" w:lineRule="auto"/>
        <w:jc w:val="center"/>
        <w:rPr>
          <w:rFonts w:cstheme="minorHAnsi"/>
          <w:b/>
          <w:sz w:val="18"/>
          <w:szCs w:val="18"/>
          <w:u w:val="single"/>
        </w:rPr>
      </w:pPr>
    </w:p>
    <w:p w14:paraId="0FAA066D" w14:textId="77777777" w:rsidR="00AE77A9" w:rsidRDefault="00AE77A9" w:rsidP="00E940F5">
      <w:pPr>
        <w:spacing w:after="0" w:line="240" w:lineRule="auto"/>
        <w:jc w:val="center"/>
        <w:rPr>
          <w:rFonts w:cstheme="minorHAnsi"/>
          <w:b/>
          <w:sz w:val="18"/>
          <w:szCs w:val="18"/>
          <w:u w:val="single"/>
        </w:rPr>
      </w:pPr>
    </w:p>
    <w:p w14:paraId="34506639" w14:textId="77777777" w:rsidR="00ED63C6" w:rsidRDefault="00ED63C6" w:rsidP="00E940F5">
      <w:pPr>
        <w:spacing w:after="0" w:line="240" w:lineRule="auto"/>
        <w:jc w:val="center"/>
        <w:rPr>
          <w:rFonts w:cstheme="minorHAnsi"/>
          <w:b/>
          <w:sz w:val="18"/>
          <w:szCs w:val="18"/>
          <w:u w:val="single"/>
        </w:rPr>
      </w:pPr>
    </w:p>
    <w:p w14:paraId="2871E5A6" w14:textId="44410123" w:rsidR="00A775BA" w:rsidRPr="00BD47EE" w:rsidRDefault="00A775BA" w:rsidP="00E940F5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  <w:lang w:val="en-US"/>
        </w:rPr>
      </w:pPr>
      <w:r w:rsidRPr="007648FF">
        <w:rPr>
          <w:rFonts w:cstheme="minorHAnsi"/>
          <w:b/>
          <w:sz w:val="20"/>
          <w:szCs w:val="20"/>
          <w:u w:val="single"/>
        </w:rPr>
        <w:t>PENGUMUMAN PELELANGA</w:t>
      </w:r>
      <w:r w:rsidR="00BD47EE">
        <w:rPr>
          <w:rFonts w:cstheme="minorHAnsi"/>
          <w:b/>
          <w:sz w:val="20"/>
          <w:szCs w:val="20"/>
          <w:u w:val="single"/>
          <w:lang w:val="en-US"/>
        </w:rPr>
        <w:t>N ULA</w:t>
      </w:r>
      <w:r w:rsidRPr="007648FF">
        <w:rPr>
          <w:rFonts w:cstheme="minorHAnsi"/>
          <w:b/>
          <w:sz w:val="20"/>
          <w:szCs w:val="20"/>
          <w:u w:val="single"/>
        </w:rPr>
        <w:t>N</w:t>
      </w:r>
      <w:r w:rsidR="00BD47EE">
        <w:rPr>
          <w:rFonts w:cstheme="minorHAnsi"/>
          <w:b/>
          <w:sz w:val="20"/>
          <w:szCs w:val="20"/>
          <w:u w:val="single"/>
          <w:lang w:val="en-US"/>
        </w:rPr>
        <w:t>G</w:t>
      </w:r>
    </w:p>
    <w:p w14:paraId="3483EB12" w14:textId="38F7A8BC" w:rsidR="00722128" w:rsidRPr="007648FF" w:rsidRDefault="00A775BA" w:rsidP="00E940F5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7648FF">
        <w:rPr>
          <w:rFonts w:cstheme="minorHAnsi"/>
          <w:sz w:val="20"/>
          <w:szCs w:val="20"/>
        </w:rPr>
        <w:t>NOMOR: AP.I.</w:t>
      </w:r>
      <w:r w:rsidR="00BD47EE">
        <w:rPr>
          <w:rFonts w:cstheme="minorHAnsi"/>
          <w:sz w:val="20"/>
          <w:szCs w:val="20"/>
          <w:lang w:val="en-US"/>
        </w:rPr>
        <w:t>269</w:t>
      </w:r>
      <w:r w:rsidRPr="007648FF">
        <w:rPr>
          <w:rFonts w:cstheme="minorHAnsi"/>
          <w:sz w:val="20"/>
          <w:szCs w:val="20"/>
        </w:rPr>
        <w:t>/PL.02/201</w:t>
      </w:r>
      <w:r w:rsidR="004F5794">
        <w:rPr>
          <w:rFonts w:cstheme="minorHAnsi"/>
          <w:sz w:val="20"/>
          <w:szCs w:val="20"/>
          <w:lang w:val="en-US"/>
        </w:rPr>
        <w:t>7</w:t>
      </w:r>
      <w:r w:rsidR="00D02710" w:rsidRPr="007648FF">
        <w:rPr>
          <w:rFonts w:cstheme="minorHAnsi"/>
          <w:sz w:val="20"/>
          <w:szCs w:val="20"/>
        </w:rPr>
        <w:t>/PST</w:t>
      </w:r>
      <w:r w:rsidRPr="007648FF">
        <w:rPr>
          <w:rFonts w:cstheme="minorHAnsi"/>
          <w:sz w:val="20"/>
          <w:szCs w:val="20"/>
        </w:rPr>
        <w:t>-B</w:t>
      </w:r>
    </w:p>
    <w:p w14:paraId="43DDDC3E" w14:textId="77777777" w:rsidR="00AA7430" w:rsidRPr="007648FF" w:rsidRDefault="00AA7430" w:rsidP="00E940F5">
      <w:pPr>
        <w:spacing w:after="0" w:line="240" w:lineRule="auto"/>
        <w:jc w:val="center"/>
        <w:rPr>
          <w:rFonts w:cstheme="minorHAnsi"/>
          <w:color w:val="FF0000"/>
          <w:sz w:val="20"/>
          <w:szCs w:val="20"/>
        </w:rPr>
      </w:pPr>
    </w:p>
    <w:p w14:paraId="74A86B1E" w14:textId="4361C8AF" w:rsidR="00351956" w:rsidRPr="00CF2245" w:rsidRDefault="00351956" w:rsidP="00CF2245">
      <w:pPr>
        <w:pStyle w:val="ListParagraph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7648FF">
        <w:rPr>
          <w:rFonts w:cstheme="minorHAnsi"/>
          <w:sz w:val="20"/>
          <w:szCs w:val="20"/>
        </w:rPr>
        <w:t xml:space="preserve">PT. Angkasa Pura I (Persero) Kantor Pusat </w:t>
      </w:r>
      <w:r w:rsidR="00870F0F" w:rsidRPr="007648FF">
        <w:rPr>
          <w:rFonts w:cstheme="minorHAnsi"/>
          <w:sz w:val="20"/>
          <w:szCs w:val="20"/>
        </w:rPr>
        <w:t>mengundang Penyedia B</w:t>
      </w:r>
      <w:r w:rsidRPr="007648FF">
        <w:rPr>
          <w:rFonts w:cstheme="minorHAnsi"/>
          <w:sz w:val="20"/>
          <w:szCs w:val="20"/>
        </w:rPr>
        <w:t xml:space="preserve">arang dan </w:t>
      </w:r>
      <w:r w:rsidR="00870F0F" w:rsidRPr="007648FF">
        <w:rPr>
          <w:rFonts w:cstheme="minorHAnsi"/>
          <w:sz w:val="20"/>
          <w:szCs w:val="20"/>
        </w:rPr>
        <w:t>atau J</w:t>
      </w:r>
      <w:r w:rsidRPr="007648FF">
        <w:rPr>
          <w:rFonts w:cstheme="minorHAnsi"/>
          <w:sz w:val="20"/>
          <w:szCs w:val="20"/>
        </w:rPr>
        <w:t>asa untuk mengikuti P</w:t>
      </w:r>
      <w:r w:rsidR="00870F0F" w:rsidRPr="007648FF">
        <w:rPr>
          <w:rFonts w:cstheme="minorHAnsi"/>
          <w:sz w:val="20"/>
          <w:szCs w:val="20"/>
        </w:rPr>
        <w:t>elelangan</w:t>
      </w:r>
      <w:r w:rsidRPr="007648FF">
        <w:rPr>
          <w:rFonts w:cstheme="minorHAnsi"/>
          <w:sz w:val="20"/>
          <w:szCs w:val="20"/>
        </w:rPr>
        <w:t xml:space="preserve"> dengan metode Prakualifikasi </w:t>
      </w:r>
      <w:r w:rsidR="009516E8">
        <w:rPr>
          <w:rFonts w:cstheme="minorHAnsi"/>
          <w:sz w:val="20"/>
          <w:szCs w:val="20"/>
          <w:lang w:val="en-US"/>
        </w:rPr>
        <w:t>secara online melalui Vendor Management Sistem (VMS) pada peket pekerjaan sebagai berikut</w:t>
      </w:r>
      <w:r w:rsidRPr="007648FF">
        <w:rPr>
          <w:rFonts w:cstheme="minorHAnsi"/>
          <w:sz w:val="20"/>
          <w:szCs w:val="20"/>
        </w:rPr>
        <w:t>: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545"/>
        <w:gridCol w:w="3122"/>
        <w:gridCol w:w="2620"/>
        <w:gridCol w:w="1203"/>
        <w:gridCol w:w="2315"/>
      </w:tblGrid>
      <w:tr w:rsidR="00D02710" w:rsidRPr="007648FF" w14:paraId="462F5048" w14:textId="77777777" w:rsidTr="00AF0681">
        <w:trPr>
          <w:jc w:val="center"/>
        </w:trPr>
        <w:tc>
          <w:tcPr>
            <w:tcW w:w="545" w:type="dxa"/>
          </w:tcPr>
          <w:p w14:paraId="7C225388" w14:textId="77777777" w:rsidR="00351956" w:rsidRPr="007648FF" w:rsidRDefault="00351956" w:rsidP="00DD1D35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7648FF">
              <w:rPr>
                <w:rFonts w:cstheme="minorHAnsi"/>
                <w:sz w:val="20"/>
                <w:szCs w:val="20"/>
              </w:rPr>
              <w:t>NO.</w:t>
            </w:r>
          </w:p>
        </w:tc>
        <w:tc>
          <w:tcPr>
            <w:tcW w:w="3122" w:type="dxa"/>
          </w:tcPr>
          <w:p w14:paraId="4BEB8F80" w14:textId="77777777" w:rsidR="00351956" w:rsidRPr="007648FF" w:rsidRDefault="00351956" w:rsidP="00DD1D3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648FF">
              <w:rPr>
                <w:rFonts w:cstheme="minorHAnsi"/>
                <w:sz w:val="20"/>
                <w:szCs w:val="20"/>
              </w:rPr>
              <w:t>PAKET PEKERJAAN</w:t>
            </w:r>
          </w:p>
        </w:tc>
        <w:tc>
          <w:tcPr>
            <w:tcW w:w="2620" w:type="dxa"/>
          </w:tcPr>
          <w:p w14:paraId="26ED0E86" w14:textId="77777777" w:rsidR="00351956" w:rsidRPr="007648FF" w:rsidRDefault="00351956" w:rsidP="00DD1D3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648FF">
              <w:rPr>
                <w:rFonts w:cstheme="minorHAnsi"/>
                <w:sz w:val="20"/>
                <w:szCs w:val="20"/>
              </w:rPr>
              <w:t>BIDANG/SUB BIDANG</w:t>
            </w:r>
          </w:p>
        </w:tc>
        <w:tc>
          <w:tcPr>
            <w:tcW w:w="1203" w:type="dxa"/>
          </w:tcPr>
          <w:p w14:paraId="6F52E92B" w14:textId="77777777" w:rsidR="00351956" w:rsidRPr="007648FF" w:rsidRDefault="00351956" w:rsidP="00DD1D3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648FF">
              <w:rPr>
                <w:rFonts w:cstheme="minorHAnsi"/>
                <w:sz w:val="20"/>
                <w:szCs w:val="20"/>
              </w:rPr>
              <w:t>KUALIFIKASI</w:t>
            </w:r>
          </w:p>
        </w:tc>
        <w:tc>
          <w:tcPr>
            <w:tcW w:w="2315" w:type="dxa"/>
          </w:tcPr>
          <w:p w14:paraId="5AC80331" w14:textId="77777777" w:rsidR="00351956" w:rsidRPr="007648FF" w:rsidRDefault="00351956" w:rsidP="00DD1D3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648FF">
              <w:rPr>
                <w:rFonts w:cstheme="minorHAnsi"/>
                <w:sz w:val="20"/>
                <w:szCs w:val="20"/>
              </w:rPr>
              <w:t>PAGU (Rp)</w:t>
            </w:r>
          </w:p>
        </w:tc>
      </w:tr>
      <w:tr w:rsidR="00D02710" w:rsidRPr="007648FF" w14:paraId="317AA517" w14:textId="77777777" w:rsidTr="00AF0681">
        <w:trPr>
          <w:jc w:val="center"/>
        </w:trPr>
        <w:tc>
          <w:tcPr>
            <w:tcW w:w="545" w:type="dxa"/>
          </w:tcPr>
          <w:p w14:paraId="2027C010" w14:textId="77777777" w:rsidR="002A3D5C" w:rsidRPr="007648FF" w:rsidRDefault="002A3D5C" w:rsidP="002A3D5C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648FF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122" w:type="dxa"/>
          </w:tcPr>
          <w:p w14:paraId="2FFFDA7D" w14:textId="3C640D6D" w:rsidR="002A3D5C" w:rsidRPr="007648FF" w:rsidRDefault="00C66B85" w:rsidP="00C66B85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66B85">
              <w:rPr>
                <w:rFonts w:cstheme="minorHAnsi"/>
                <w:sz w:val="20"/>
                <w:szCs w:val="20"/>
                <w:lang w:val="en-US"/>
              </w:rPr>
              <w:t>Penyusunan Rolling Plan - Master Plan TI 2017 – 2021</w:t>
            </w:r>
            <w:r w:rsidR="00B77162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D02710" w:rsidRPr="007648F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543159" w:rsidRPr="007648F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20" w:type="dxa"/>
          </w:tcPr>
          <w:p w14:paraId="08D58FCC" w14:textId="77777777" w:rsidR="00C66B85" w:rsidRDefault="000966CE" w:rsidP="000966C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0966CE">
              <w:rPr>
                <w:rFonts w:cstheme="minorHAnsi"/>
                <w:sz w:val="20"/>
                <w:szCs w:val="20"/>
                <w:lang w:val="en-US"/>
              </w:rPr>
              <w:t xml:space="preserve">Bidang : </w:t>
            </w:r>
            <w:r w:rsidR="00C66B85" w:rsidRPr="00C66B85">
              <w:rPr>
                <w:rFonts w:cstheme="minorHAnsi"/>
                <w:sz w:val="20"/>
                <w:szCs w:val="20"/>
                <w:lang w:val="en-US"/>
              </w:rPr>
              <w:t xml:space="preserve">Jasa Teknologi Informasi (KK.K6), </w:t>
            </w:r>
            <w:r w:rsidR="00C66B8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5DBE6839" w14:textId="03FA47CD" w:rsidR="00050872" w:rsidRPr="007648FF" w:rsidRDefault="00C66B85" w:rsidP="000966C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ub Bidang : </w:t>
            </w:r>
            <w:r w:rsidRPr="00C66B85">
              <w:rPr>
                <w:rFonts w:cstheme="minorHAnsi"/>
                <w:sz w:val="20"/>
                <w:szCs w:val="20"/>
                <w:lang w:val="en-US"/>
              </w:rPr>
              <w:t>Jasa Sewa dan atau Konsultansi Teknologi Informasi (KK.K6.01);</w:t>
            </w:r>
          </w:p>
        </w:tc>
        <w:tc>
          <w:tcPr>
            <w:tcW w:w="1203" w:type="dxa"/>
          </w:tcPr>
          <w:p w14:paraId="6CB14D4A" w14:textId="4728E683" w:rsidR="002A3D5C" w:rsidRPr="007648FF" w:rsidRDefault="00BD47EE" w:rsidP="00100C5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Kecil / </w:t>
            </w:r>
            <w:r w:rsidR="00100C5D">
              <w:rPr>
                <w:rFonts w:cstheme="minorHAnsi"/>
                <w:sz w:val="20"/>
                <w:szCs w:val="20"/>
                <w:lang w:val="en-US"/>
              </w:rPr>
              <w:t>Non Kecil</w:t>
            </w:r>
            <w:r w:rsidR="00543159" w:rsidRPr="007648F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15" w:type="dxa"/>
          </w:tcPr>
          <w:p w14:paraId="68EEF003" w14:textId="3A8573B9" w:rsidR="002A3D5C" w:rsidRPr="007648FF" w:rsidRDefault="00050872" w:rsidP="00DC53C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648FF">
              <w:rPr>
                <w:rFonts w:cstheme="minorHAnsi"/>
                <w:sz w:val="20"/>
                <w:szCs w:val="20"/>
                <w:lang w:val="en-US"/>
              </w:rPr>
              <w:t>Rp.</w:t>
            </w:r>
            <w:r w:rsidR="000A491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100C5D" w:rsidRPr="00100C5D">
              <w:rPr>
                <w:rFonts w:cstheme="minorHAnsi"/>
                <w:bCs/>
                <w:sz w:val="20"/>
                <w:szCs w:val="20"/>
                <w:lang w:val="en-US"/>
              </w:rPr>
              <w:t>546,893,600,-</w:t>
            </w:r>
            <w:r w:rsidRPr="007648FF">
              <w:rPr>
                <w:rFonts w:cstheme="minorHAnsi"/>
                <w:sz w:val="20"/>
                <w:szCs w:val="20"/>
              </w:rPr>
              <w:t xml:space="preserve"> </w:t>
            </w:r>
            <w:r w:rsidR="00B26A42" w:rsidRPr="007648F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5C3C0F23" w14:textId="09F5B2CD" w:rsidR="00E50187" w:rsidRPr="007648FF" w:rsidRDefault="001F2834" w:rsidP="001F2834">
      <w:pPr>
        <w:spacing w:before="120" w:after="0" w:line="240" w:lineRule="auto"/>
        <w:jc w:val="both"/>
        <w:rPr>
          <w:rFonts w:cstheme="minorHAnsi"/>
          <w:b/>
          <w:sz w:val="20"/>
          <w:szCs w:val="20"/>
        </w:rPr>
      </w:pPr>
      <w:r w:rsidRPr="007648FF">
        <w:rPr>
          <w:rFonts w:cstheme="minorHAnsi"/>
          <w:b/>
          <w:sz w:val="20"/>
          <w:szCs w:val="20"/>
        </w:rPr>
        <w:t xml:space="preserve">I.   </w:t>
      </w:r>
      <w:r w:rsidR="0024700C" w:rsidRPr="007648FF">
        <w:rPr>
          <w:rFonts w:cstheme="minorHAnsi"/>
          <w:b/>
          <w:sz w:val="20"/>
          <w:szCs w:val="20"/>
        </w:rPr>
        <w:t>Sya</w:t>
      </w:r>
      <w:r w:rsidR="00C22EC0" w:rsidRPr="007648FF">
        <w:rPr>
          <w:rFonts w:cstheme="minorHAnsi"/>
          <w:b/>
          <w:sz w:val="20"/>
          <w:szCs w:val="20"/>
        </w:rPr>
        <w:t>rat-syarat Peserta Pelelangan:</w:t>
      </w:r>
    </w:p>
    <w:p w14:paraId="071D88EF" w14:textId="7FE4E27C" w:rsidR="00C22EC0" w:rsidRPr="007648FF" w:rsidRDefault="00C22EC0" w:rsidP="00AF0681">
      <w:pPr>
        <w:pStyle w:val="ListParagraph"/>
        <w:numPr>
          <w:ilvl w:val="0"/>
          <w:numId w:val="13"/>
        </w:numPr>
        <w:spacing w:after="0" w:line="240" w:lineRule="auto"/>
        <w:ind w:left="540" w:hanging="270"/>
        <w:contextualSpacing w:val="0"/>
        <w:jc w:val="both"/>
        <w:rPr>
          <w:rFonts w:cstheme="minorHAnsi"/>
          <w:sz w:val="20"/>
          <w:szCs w:val="20"/>
        </w:rPr>
      </w:pPr>
      <w:r w:rsidRPr="007648FF">
        <w:rPr>
          <w:rFonts w:cstheme="minorHAnsi"/>
          <w:sz w:val="20"/>
          <w:szCs w:val="20"/>
        </w:rPr>
        <w:t xml:space="preserve">Lulus seleksi prakualifikasi </w:t>
      </w:r>
      <w:r w:rsidR="009516E8">
        <w:rPr>
          <w:rFonts w:cstheme="minorHAnsi"/>
          <w:sz w:val="20"/>
          <w:szCs w:val="20"/>
          <w:lang w:val="en-US"/>
        </w:rPr>
        <w:t xml:space="preserve">calon rekanan </w:t>
      </w:r>
      <w:r w:rsidRPr="007648FF">
        <w:rPr>
          <w:rFonts w:cstheme="minorHAnsi"/>
          <w:sz w:val="20"/>
          <w:szCs w:val="20"/>
        </w:rPr>
        <w:t>yang dilaksanakan secara online</w:t>
      </w:r>
      <w:r w:rsidR="009516E8">
        <w:rPr>
          <w:rFonts w:cstheme="minorHAnsi"/>
          <w:sz w:val="20"/>
          <w:szCs w:val="20"/>
          <w:lang w:val="en-US"/>
        </w:rPr>
        <w:t>.</w:t>
      </w:r>
      <w:r w:rsidR="00847A0D" w:rsidRPr="007648FF">
        <w:rPr>
          <w:rFonts w:cstheme="minorHAnsi"/>
          <w:sz w:val="20"/>
          <w:szCs w:val="20"/>
        </w:rPr>
        <w:t xml:space="preserve"> </w:t>
      </w:r>
    </w:p>
    <w:p w14:paraId="0D607B32" w14:textId="7E1B895C" w:rsidR="0024700C" w:rsidRPr="007648FF" w:rsidRDefault="009516E8" w:rsidP="00AF0681">
      <w:pPr>
        <w:pStyle w:val="ListParagraph"/>
        <w:numPr>
          <w:ilvl w:val="0"/>
          <w:numId w:val="13"/>
        </w:numPr>
        <w:spacing w:after="0" w:line="240" w:lineRule="auto"/>
        <w:ind w:left="540" w:hanging="270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lelangan ini menggunakan p</w:t>
      </w:r>
      <w:r w:rsidR="00BA3B83" w:rsidRPr="007648FF">
        <w:rPr>
          <w:rFonts w:cstheme="minorHAnsi"/>
          <w:sz w:val="20"/>
          <w:szCs w:val="20"/>
        </w:rPr>
        <w:t xml:space="preserve">eraturan </w:t>
      </w:r>
      <w:r>
        <w:rPr>
          <w:rFonts w:cstheme="minorHAnsi"/>
          <w:sz w:val="20"/>
          <w:szCs w:val="20"/>
          <w:lang w:val="en-US"/>
        </w:rPr>
        <w:t xml:space="preserve">berdasarkan </w:t>
      </w:r>
      <w:r w:rsidR="00BA3B83" w:rsidRPr="007648FF">
        <w:rPr>
          <w:rFonts w:cstheme="minorHAnsi"/>
          <w:sz w:val="20"/>
          <w:szCs w:val="20"/>
        </w:rPr>
        <w:t>Keputusan Direksi PT. Angkasa Pura I (Persero)</w:t>
      </w:r>
      <w:r>
        <w:rPr>
          <w:rFonts w:cstheme="minorHAnsi"/>
          <w:sz w:val="20"/>
          <w:szCs w:val="20"/>
          <w:lang w:val="en-US"/>
        </w:rPr>
        <w:t>.</w:t>
      </w:r>
    </w:p>
    <w:p w14:paraId="4962EE47" w14:textId="77777777" w:rsidR="001472B7" w:rsidRPr="007648FF" w:rsidRDefault="001472B7" w:rsidP="001472B7">
      <w:pPr>
        <w:spacing w:after="0" w:line="240" w:lineRule="auto"/>
        <w:jc w:val="center"/>
        <w:rPr>
          <w:rFonts w:cstheme="minorHAnsi"/>
          <w:color w:val="FF0000"/>
          <w:sz w:val="16"/>
          <w:szCs w:val="16"/>
        </w:rPr>
      </w:pPr>
    </w:p>
    <w:p w14:paraId="28BB49BE" w14:textId="62B7783A" w:rsidR="00E50187" w:rsidRPr="007648FF" w:rsidRDefault="00AF0681" w:rsidP="009516E8">
      <w:pPr>
        <w:spacing w:after="0" w:line="240" w:lineRule="auto"/>
        <w:ind w:left="270" w:hanging="27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I. </w:t>
      </w:r>
      <w:r w:rsidR="00BC3F2D" w:rsidRPr="007648FF">
        <w:rPr>
          <w:rFonts w:cstheme="minorHAnsi"/>
          <w:b/>
          <w:sz w:val="20"/>
          <w:szCs w:val="20"/>
        </w:rPr>
        <w:t>Bagi perusahaan yang belum terdaftar dan aktif sebagai Rekanan / Vendor PT. Angkasa Pura (Persero)</w:t>
      </w:r>
      <w:r w:rsidR="009516E8">
        <w:rPr>
          <w:rFonts w:cstheme="minorHAnsi"/>
          <w:b/>
          <w:sz w:val="20"/>
          <w:szCs w:val="20"/>
          <w:lang w:val="en-US"/>
        </w:rPr>
        <w:t xml:space="preserve"> agar mendaftar sebagai berikut</w:t>
      </w:r>
      <w:r w:rsidR="00BC3F2D" w:rsidRPr="007648FF">
        <w:rPr>
          <w:rFonts w:cstheme="minorHAnsi"/>
          <w:b/>
          <w:sz w:val="20"/>
          <w:szCs w:val="20"/>
        </w:rPr>
        <w:t xml:space="preserve"> : </w:t>
      </w:r>
    </w:p>
    <w:p w14:paraId="4F4BAD9E" w14:textId="77777777" w:rsidR="00BC3F2D" w:rsidRPr="007648FF" w:rsidRDefault="00BC3F2D" w:rsidP="00AF0681">
      <w:pPr>
        <w:pStyle w:val="ListParagraph"/>
        <w:numPr>
          <w:ilvl w:val="0"/>
          <w:numId w:val="14"/>
        </w:numPr>
        <w:spacing w:after="0" w:line="240" w:lineRule="auto"/>
        <w:ind w:left="540" w:hanging="270"/>
        <w:jc w:val="both"/>
        <w:rPr>
          <w:rFonts w:cstheme="minorHAnsi"/>
          <w:sz w:val="20"/>
          <w:szCs w:val="20"/>
        </w:rPr>
      </w:pPr>
      <w:r w:rsidRPr="007648FF">
        <w:rPr>
          <w:rFonts w:cstheme="minorHAnsi"/>
          <w:sz w:val="20"/>
          <w:szCs w:val="20"/>
        </w:rPr>
        <w:t>Mengisi Formulir P</w:t>
      </w:r>
      <w:r w:rsidR="00D75DB5" w:rsidRPr="007648FF">
        <w:rPr>
          <w:rFonts w:cstheme="minorHAnsi"/>
          <w:sz w:val="20"/>
          <w:szCs w:val="20"/>
        </w:rPr>
        <w:t xml:space="preserve">endaftaran </w:t>
      </w:r>
      <w:r w:rsidRPr="007648FF">
        <w:rPr>
          <w:rFonts w:cstheme="minorHAnsi"/>
          <w:sz w:val="20"/>
          <w:szCs w:val="20"/>
        </w:rPr>
        <w:t>Online di halaman website e-procurement PT. Angkasa Pura I (Persero).</w:t>
      </w:r>
    </w:p>
    <w:p w14:paraId="16412494" w14:textId="5F262DD4" w:rsidR="00BC3F2D" w:rsidRPr="007648FF" w:rsidRDefault="009755AB" w:rsidP="00AF0681">
      <w:pPr>
        <w:spacing w:after="0" w:line="240" w:lineRule="auto"/>
        <w:ind w:left="540"/>
        <w:jc w:val="both"/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</w:pPr>
      <w:hyperlink r:id="rId8" w:history="1">
        <w:r w:rsidR="00503DBC" w:rsidRPr="007648FF">
          <w:rPr>
            <w:rStyle w:val="Hyperlink"/>
            <w:rFonts w:cstheme="minorHAnsi"/>
            <w:color w:val="auto"/>
            <w:sz w:val="20"/>
            <w:szCs w:val="20"/>
          </w:rPr>
          <w:t>http://www.angkasapura.co.id</w:t>
        </w:r>
      </w:hyperlink>
      <w:r w:rsidR="00503DBC"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 </w:t>
      </w:r>
      <w:r w:rsidR="00BC3F2D"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sym w:font="Wingdings" w:char="F0E0"/>
      </w:r>
      <w:r w:rsidR="00BC3F2D"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 Menu Informasi </w:t>
      </w:r>
      <w:r w:rsidR="00BC3F2D"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sym w:font="Wingdings" w:char="F0E0"/>
      </w:r>
      <w:r w:rsidR="00BC3F2D"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 Menu Pengadaan Barang/Jasa </w:t>
      </w:r>
      <w:r w:rsidR="00BC3F2D"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sym w:font="Wingdings" w:char="F0E0"/>
      </w:r>
      <w:r w:rsidR="00BC3F2D"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 Menu Prakualifikasi Online </w:t>
      </w:r>
    </w:p>
    <w:p w14:paraId="123A0DAE" w14:textId="2D0D7E55" w:rsidR="00BC3F2D" w:rsidRPr="007648FF" w:rsidRDefault="001F2834" w:rsidP="00AF0681">
      <w:pPr>
        <w:spacing w:after="0" w:line="240" w:lineRule="auto"/>
        <w:ind w:left="540"/>
        <w:jc w:val="both"/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</w:pPr>
      <w:r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>(a</w:t>
      </w:r>
      <w:r w:rsidR="00BC3F2D"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tau) </w:t>
      </w:r>
    </w:p>
    <w:p w14:paraId="582B836F" w14:textId="77777777" w:rsidR="00BC3F2D" w:rsidRPr="007648FF" w:rsidRDefault="00BC3F2D" w:rsidP="00AF0681">
      <w:pPr>
        <w:spacing w:after="0" w:line="240" w:lineRule="auto"/>
        <w:ind w:left="540"/>
        <w:jc w:val="both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http://eproc.angkasapura1.co.id </w:t>
      </w:r>
    </w:p>
    <w:p w14:paraId="2F533CCC" w14:textId="5D0E731A" w:rsidR="002F117D" w:rsidRPr="007648FF" w:rsidRDefault="002F117D" w:rsidP="00AF0681">
      <w:pPr>
        <w:spacing w:after="0" w:line="240" w:lineRule="auto"/>
        <w:ind w:left="540" w:hanging="270"/>
        <w:jc w:val="both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7648FF">
        <w:rPr>
          <w:rStyle w:val="Hyperlink"/>
          <w:rFonts w:cstheme="minorHAnsi"/>
          <w:color w:val="auto"/>
          <w:sz w:val="20"/>
          <w:szCs w:val="20"/>
          <w:u w:val="none"/>
        </w:rPr>
        <w:t>b)</w:t>
      </w:r>
      <w:r w:rsidRPr="007648FF">
        <w:rPr>
          <w:rStyle w:val="Hyperlink"/>
          <w:rFonts w:cstheme="minorHAnsi"/>
          <w:color w:val="auto"/>
          <w:sz w:val="20"/>
          <w:szCs w:val="20"/>
          <w:u w:val="none"/>
        </w:rPr>
        <w:tab/>
        <w:t xml:space="preserve">Untuk paket pekerjaan ini, Rekanan harus lulus Prakualifikasi Online selambat-lambatnya hari </w:t>
      </w:r>
      <w:r w:rsidR="00BD47EE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>Jumat</w:t>
      </w:r>
      <w:r w:rsidRPr="007648FF">
        <w:rPr>
          <w:rStyle w:val="Hyperlink"/>
          <w:rFonts w:cstheme="minorHAnsi"/>
          <w:color w:val="auto"/>
          <w:sz w:val="20"/>
          <w:szCs w:val="20"/>
          <w:u w:val="none"/>
        </w:rPr>
        <w:t>,</w:t>
      </w:r>
      <w:r w:rsidR="00F310A6" w:rsidRPr="007648FF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tanggal </w:t>
      </w:r>
      <w:r w:rsidR="00BD47EE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            </w:t>
      </w:r>
      <w:r w:rsidR="00100C5D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>2</w:t>
      </w:r>
      <w:r w:rsidR="00BD47EE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>4 Maret</w:t>
      </w:r>
      <w:r w:rsidR="00DB02FF" w:rsidRPr="007648FF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201</w:t>
      </w:r>
      <w:r w:rsidR="00100C5D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>7</w:t>
      </w:r>
      <w:r w:rsidRPr="007648FF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 jam </w:t>
      </w:r>
      <w:r w:rsidR="00F310A6" w:rsidRPr="007648FF">
        <w:rPr>
          <w:rStyle w:val="Hyperlink"/>
          <w:rFonts w:cstheme="minorHAnsi"/>
          <w:color w:val="auto"/>
          <w:sz w:val="20"/>
          <w:szCs w:val="20"/>
          <w:u w:val="none"/>
        </w:rPr>
        <w:t>1</w:t>
      </w:r>
      <w:r w:rsidR="000966CE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>6</w:t>
      </w:r>
      <w:r w:rsidR="00C43B68" w:rsidRPr="007648FF">
        <w:rPr>
          <w:rStyle w:val="Hyperlink"/>
          <w:rFonts w:cstheme="minorHAnsi"/>
          <w:color w:val="auto"/>
          <w:sz w:val="20"/>
          <w:szCs w:val="20"/>
          <w:u w:val="none"/>
        </w:rPr>
        <w:t>.00</w:t>
      </w:r>
      <w:r w:rsidRPr="007648FF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WIB.</w:t>
      </w:r>
    </w:p>
    <w:p w14:paraId="185E0E25" w14:textId="77777777" w:rsidR="00BC3F2D" w:rsidRPr="007648FF" w:rsidRDefault="00BC3F2D" w:rsidP="00BC3F2D">
      <w:pPr>
        <w:spacing w:after="0" w:line="240" w:lineRule="auto"/>
        <w:ind w:left="426"/>
        <w:jc w:val="both"/>
        <w:rPr>
          <w:rStyle w:val="Hyperlink"/>
          <w:rFonts w:cstheme="minorHAnsi"/>
          <w:color w:val="auto"/>
          <w:sz w:val="16"/>
          <w:szCs w:val="16"/>
          <w:u w:val="none"/>
          <w:lang w:val="en-US"/>
        </w:rPr>
      </w:pPr>
    </w:p>
    <w:p w14:paraId="2DBFE42D" w14:textId="22B0EFFB" w:rsidR="00BC3F2D" w:rsidRPr="007648FF" w:rsidRDefault="00AF0681" w:rsidP="00BC3F2D">
      <w:pPr>
        <w:spacing w:after="0" w:line="240" w:lineRule="auto"/>
        <w:jc w:val="both"/>
        <w:rPr>
          <w:rStyle w:val="Hyperlink"/>
          <w:rFonts w:cstheme="minorHAnsi"/>
          <w:b/>
          <w:color w:val="auto"/>
          <w:sz w:val="20"/>
          <w:szCs w:val="20"/>
          <w:u w:val="none"/>
          <w:lang w:val="en-US"/>
        </w:rPr>
      </w:pPr>
      <w:r>
        <w:rPr>
          <w:rStyle w:val="Hyperlink"/>
          <w:rFonts w:cstheme="minorHAnsi"/>
          <w:b/>
          <w:color w:val="auto"/>
          <w:sz w:val="20"/>
          <w:szCs w:val="20"/>
          <w:u w:val="none"/>
          <w:lang w:val="en-US"/>
        </w:rPr>
        <w:t xml:space="preserve">III. </w:t>
      </w:r>
      <w:r w:rsidR="00BC3F2D" w:rsidRPr="007648FF">
        <w:rPr>
          <w:rStyle w:val="Hyperlink"/>
          <w:rFonts w:cstheme="minorHAnsi"/>
          <w:b/>
          <w:color w:val="auto"/>
          <w:sz w:val="20"/>
          <w:szCs w:val="20"/>
          <w:u w:val="none"/>
          <w:lang w:val="en-US"/>
        </w:rPr>
        <w:t xml:space="preserve">Tata Cara Prakualifikasi Online : </w:t>
      </w:r>
    </w:p>
    <w:p w14:paraId="1CDBDBF1" w14:textId="4375A0DC" w:rsidR="00D75DB5" w:rsidRPr="007648FF" w:rsidRDefault="00166270" w:rsidP="00AF0681">
      <w:pPr>
        <w:pStyle w:val="ListParagraph"/>
        <w:numPr>
          <w:ilvl w:val="0"/>
          <w:numId w:val="24"/>
        </w:numPr>
        <w:spacing w:after="0" w:line="240" w:lineRule="auto"/>
        <w:ind w:left="540" w:hanging="270"/>
        <w:jc w:val="both"/>
        <w:rPr>
          <w:rFonts w:cstheme="minorHAnsi"/>
          <w:sz w:val="20"/>
          <w:szCs w:val="20"/>
        </w:rPr>
      </w:pPr>
      <w:r w:rsidRPr="007648FF">
        <w:rPr>
          <w:rFonts w:cstheme="minorHAnsi"/>
          <w:sz w:val="20"/>
          <w:szCs w:val="20"/>
        </w:rPr>
        <w:t>M</w:t>
      </w:r>
      <w:r w:rsidR="00D75DB5" w:rsidRPr="007648FF">
        <w:rPr>
          <w:rFonts w:cstheme="minorHAnsi"/>
          <w:sz w:val="20"/>
          <w:szCs w:val="20"/>
        </w:rPr>
        <w:t>enda</w:t>
      </w:r>
      <w:r w:rsidR="00402812" w:rsidRPr="007648FF">
        <w:rPr>
          <w:rFonts w:cstheme="minorHAnsi"/>
          <w:sz w:val="20"/>
          <w:szCs w:val="20"/>
        </w:rPr>
        <w:t>ftarkan</w:t>
      </w:r>
      <w:r w:rsidR="00B64241" w:rsidRPr="007648FF">
        <w:rPr>
          <w:rFonts w:cstheme="minorHAnsi"/>
          <w:sz w:val="20"/>
          <w:szCs w:val="20"/>
        </w:rPr>
        <w:t xml:space="preserve"> </w:t>
      </w:r>
      <w:r w:rsidR="00402812" w:rsidRPr="007648FF">
        <w:rPr>
          <w:rFonts w:cstheme="minorHAnsi"/>
          <w:sz w:val="20"/>
          <w:szCs w:val="20"/>
        </w:rPr>
        <w:t xml:space="preserve">perusahaan secara online untuk menjadi Calon Rekanan di halaman website e-procurement </w:t>
      </w:r>
      <w:r w:rsidR="00105DD0" w:rsidRPr="007648FF">
        <w:rPr>
          <w:rFonts w:cstheme="minorHAnsi"/>
          <w:sz w:val="20"/>
          <w:szCs w:val="20"/>
        </w:rPr>
        <w:t xml:space="preserve"> </w:t>
      </w:r>
      <w:r w:rsidR="005F19AA">
        <w:rPr>
          <w:rFonts w:cstheme="minorHAnsi"/>
          <w:sz w:val="20"/>
          <w:szCs w:val="20"/>
          <w:lang w:val="en-US"/>
        </w:rPr>
        <w:t xml:space="preserve">                    </w:t>
      </w:r>
      <w:r w:rsidR="00402812" w:rsidRPr="007648FF">
        <w:rPr>
          <w:rFonts w:cstheme="minorHAnsi"/>
          <w:sz w:val="20"/>
          <w:szCs w:val="20"/>
        </w:rPr>
        <w:t>PT. Angkasa Pura I (Persero) untuk mendapatkan Kode Registrasi.</w:t>
      </w:r>
    </w:p>
    <w:p w14:paraId="39915D68" w14:textId="017CE9A3" w:rsidR="00195F73" w:rsidRPr="007648FF" w:rsidRDefault="00195F73" w:rsidP="00AF0681">
      <w:pPr>
        <w:pStyle w:val="ListParagraph"/>
        <w:numPr>
          <w:ilvl w:val="0"/>
          <w:numId w:val="24"/>
        </w:numPr>
        <w:spacing w:after="0" w:line="240" w:lineRule="auto"/>
        <w:ind w:left="540" w:hanging="270"/>
        <w:jc w:val="both"/>
        <w:rPr>
          <w:rFonts w:cstheme="minorHAnsi"/>
          <w:sz w:val="20"/>
          <w:szCs w:val="20"/>
        </w:rPr>
      </w:pPr>
      <w:r w:rsidRPr="007648FF">
        <w:rPr>
          <w:rFonts w:cstheme="minorHAnsi"/>
          <w:sz w:val="20"/>
          <w:szCs w:val="20"/>
        </w:rPr>
        <w:t xml:space="preserve">Login ke </w:t>
      </w:r>
      <w:r w:rsidR="00223DDC" w:rsidRPr="007648FF">
        <w:rPr>
          <w:rFonts w:cstheme="minorHAnsi"/>
          <w:sz w:val="20"/>
          <w:szCs w:val="20"/>
        </w:rPr>
        <w:t xml:space="preserve">VMS </w:t>
      </w:r>
      <w:r w:rsidRPr="007648FF">
        <w:rPr>
          <w:rFonts w:cstheme="minorHAnsi"/>
          <w:sz w:val="20"/>
          <w:szCs w:val="20"/>
        </w:rPr>
        <w:t>menggunakan Kode Registrasi</w:t>
      </w:r>
      <w:r w:rsidR="00166270" w:rsidRPr="007648FF">
        <w:rPr>
          <w:rFonts w:cstheme="minorHAnsi"/>
          <w:sz w:val="20"/>
          <w:szCs w:val="20"/>
        </w:rPr>
        <w:t xml:space="preserve"> dan m</w:t>
      </w:r>
      <w:r w:rsidR="00D75DB5" w:rsidRPr="007648FF">
        <w:rPr>
          <w:rFonts w:cstheme="minorHAnsi"/>
          <w:sz w:val="20"/>
          <w:szCs w:val="20"/>
        </w:rPr>
        <w:t>elengkapi data perus</w:t>
      </w:r>
      <w:r w:rsidR="00402812" w:rsidRPr="007648FF">
        <w:rPr>
          <w:rFonts w:cstheme="minorHAnsi"/>
          <w:sz w:val="20"/>
          <w:szCs w:val="20"/>
        </w:rPr>
        <w:t>ahaan yang disyaratkan sebagai Calon R</w:t>
      </w:r>
      <w:r w:rsidR="00D75DB5" w:rsidRPr="007648FF">
        <w:rPr>
          <w:rFonts w:cstheme="minorHAnsi"/>
          <w:sz w:val="20"/>
          <w:szCs w:val="20"/>
        </w:rPr>
        <w:t>ekanan</w:t>
      </w:r>
      <w:r w:rsidR="00215861" w:rsidRPr="007648FF">
        <w:rPr>
          <w:rFonts w:cstheme="minorHAnsi"/>
          <w:sz w:val="20"/>
          <w:szCs w:val="20"/>
          <w:lang w:val="en-US"/>
        </w:rPr>
        <w:t xml:space="preserve"> PT.</w:t>
      </w:r>
      <w:r w:rsidR="00D75DB5" w:rsidRPr="007648FF">
        <w:rPr>
          <w:rFonts w:cstheme="minorHAnsi"/>
          <w:sz w:val="20"/>
          <w:szCs w:val="20"/>
        </w:rPr>
        <w:t xml:space="preserve"> Angkasa Pura I</w:t>
      </w:r>
      <w:r w:rsidR="00215861" w:rsidRPr="007648FF">
        <w:rPr>
          <w:rFonts w:cstheme="minorHAnsi"/>
          <w:sz w:val="20"/>
          <w:szCs w:val="20"/>
          <w:lang w:val="en-US"/>
        </w:rPr>
        <w:t xml:space="preserve"> (Persero)</w:t>
      </w:r>
      <w:r w:rsidR="00653A48" w:rsidRPr="007648FF">
        <w:rPr>
          <w:rFonts w:cstheme="minorHAnsi"/>
          <w:sz w:val="20"/>
          <w:szCs w:val="20"/>
          <w:lang w:val="en-US"/>
        </w:rPr>
        <w:t>.</w:t>
      </w:r>
      <w:r w:rsidR="00402812" w:rsidRPr="007648FF">
        <w:rPr>
          <w:rFonts w:cstheme="minorHAnsi"/>
          <w:sz w:val="20"/>
          <w:szCs w:val="20"/>
          <w:lang w:val="en-US"/>
        </w:rPr>
        <w:t xml:space="preserve"> (Link VMS dan Kode Registrasi akan dikirim secara otomatis ke email Rekanan)</w:t>
      </w:r>
    </w:p>
    <w:p w14:paraId="18B922BE" w14:textId="3FD186B6" w:rsidR="007401A9" w:rsidRPr="007648FF" w:rsidRDefault="00402812" w:rsidP="00AF0681">
      <w:pPr>
        <w:pStyle w:val="ListParagraph"/>
        <w:numPr>
          <w:ilvl w:val="0"/>
          <w:numId w:val="24"/>
        </w:numPr>
        <w:spacing w:after="0" w:line="240" w:lineRule="auto"/>
        <w:ind w:left="540" w:hanging="270"/>
        <w:jc w:val="both"/>
        <w:rPr>
          <w:rFonts w:cstheme="minorHAnsi"/>
          <w:sz w:val="20"/>
          <w:szCs w:val="20"/>
        </w:rPr>
      </w:pPr>
      <w:r w:rsidRPr="007648FF">
        <w:rPr>
          <w:rFonts w:cstheme="minorHAnsi"/>
          <w:sz w:val="20"/>
          <w:szCs w:val="20"/>
        </w:rPr>
        <w:t xml:space="preserve">Lulus Proses Verifikasi dengan menyerahkan semua dokumen data perusahaan dalam format PDF berupa </w:t>
      </w:r>
      <w:r w:rsidR="00195F73" w:rsidRPr="007648FF">
        <w:rPr>
          <w:rFonts w:cstheme="minorHAnsi"/>
          <w:sz w:val="20"/>
          <w:szCs w:val="20"/>
        </w:rPr>
        <w:t>CD</w:t>
      </w:r>
      <w:r w:rsidR="00BA3B83" w:rsidRPr="007648FF">
        <w:rPr>
          <w:rFonts w:cstheme="minorHAnsi"/>
          <w:sz w:val="20"/>
          <w:szCs w:val="20"/>
        </w:rPr>
        <w:t>/DVD/USB</w:t>
      </w:r>
      <w:r w:rsidR="00195F73" w:rsidRPr="007648FF">
        <w:rPr>
          <w:rFonts w:cstheme="minorHAnsi"/>
          <w:sz w:val="20"/>
          <w:szCs w:val="20"/>
        </w:rPr>
        <w:t xml:space="preserve"> </w:t>
      </w:r>
      <w:r w:rsidR="00166270" w:rsidRPr="007648FF">
        <w:rPr>
          <w:rFonts w:cstheme="minorHAnsi"/>
          <w:sz w:val="20"/>
          <w:szCs w:val="20"/>
        </w:rPr>
        <w:t xml:space="preserve">dan menunjukkan dokumen asli </w:t>
      </w:r>
      <w:r w:rsidR="00653A48" w:rsidRPr="007648FF">
        <w:rPr>
          <w:rFonts w:cstheme="minorHAnsi"/>
          <w:sz w:val="20"/>
          <w:szCs w:val="20"/>
          <w:lang w:val="en-US"/>
        </w:rPr>
        <w:t xml:space="preserve">untuk Proses Verifikasi, </w:t>
      </w:r>
      <w:r w:rsidR="00195F73" w:rsidRPr="007648FF">
        <w:rPr>
          <w:rFonts w:cstheme="minorHAnsi"/>
          <w:sz w:val="20"/>
          <w:szCs w:val="20"/>
        </w:rPr>
        <w:t>ke</w:t>
      </w:r>
      <w:r w:rsidR="00653A48" w:rsidRPr="007648FF">
        <w:rPr>
          <w:rFonts w:cstheme="minorHAnsi"/>
          <w:sz w:val="20"/>
          <w:szCs w:val="20"/>
          <w:lang w:val="en-US"/>
        </w:rPr>
        <w:t>pada</w:t>
      </w:r>
      <w:r w:rsidR="00195F73" w:rsidRPr="007648FF">
        <w:rPr>
          <w:rFonts w:cstheme="minorHAnsi"/>
          <w:sz w:val="20"/>
          <w:szCs w:val="20"/>
        </w:rPr>
        <w:t xml:space="preserve"> </w:t>
      </w:r>
      <w:r w:rsidR="00CD7DFC" w:rsidRPr="007648FF">
        <w:rPr>
          <w:rFonts w:cstheme="minorHAnsi"/>
          <w:sz w:val="20"/>
          <w:szCs w:val="20"/>
          <w:lang w:val="en-US"/>
        </w:rPr>
        <w:t>Vendor Management Sistem (VMS)</w:t>
      </w:r>
      <w:r w:rsidR="00195F73" w:rsidRPr="007648FF">
        <w:rPr>
          <w:rFonts w:cstheme="minorHAnsi"/>
          <w:sz w:val="20"/>
          <w:szCs w:val="20"/>
        </w:rPr>
        <w:t xml:space="preserve"> Kantor </w:t>
      </w:r>
      <w:r w:rsidR="00CD7DFC" w:rsidRPr="007648FF">
        <w:rPr>
          <w:rFonts w:cstheme="minorHAnsi"/>
          <w:sz w:val="20"/>
          <w:szCs w:val="20"/>
          <w:lang w:val="en-US"/>
        </w:rPr>
        <w:t xml:space="preserve">Pusat </w:t>
      </w:r>
      <w:r w:rsidR="00195F73" w:rsidRPr="007648FF">
        <w:rPr>
          <w:rFonts w:cstheme="minorHAnsi"/>
          <w:sz w:val="20"/>
          <w:szCs w:val="20"/>
        </w:rPr>
        <w:t>PT. Angkasa Pura I (Persero</w:t>
      </w:r>
      <w:r w:rsidRPr="007648FF">
        <w:rPr>
          <w:rFonts w:cstheme="minorHAnsi"/>
          <w:sz w:val="20"/>
          <w:szCs w:val="20"/>
        </w:rPr>
        <w:t>).</w:t>
      </w:r>
    </w:p>
    <w:p w14:paraId="1176A333" w14:textId="27B76105" w:rsidR="00223DDC" w:rsidRPr="007648FF" w:rsidRDefault="00223DDC" w:rsidP="00AF0681">
      <w:pPr>
        <w:pStyle w:val="ListParagraph"/>
        <w:numPr>
          <w:ilvl w:val="0"/>
          <w:numId w:val="24"/>
        </w:numPr>
        <w:spacing w:after="0" w:line="240" w:lineRule="auto"/>
        <w:ind w:left="540" w:hanging="270"/>
        <w:jc w:val="both"/>
        <w:rPr>
          <w:rFonts w:cstheme="minorHAnsi"/>
          <w:sz w:val="20"/>
          <w:szCs w:val="20"/>
        </w:rPr>
      </w:pPr>
      <w:r w:rsidRPr="007648FF">
        <w:rPr>
          <w:sz w:val="20"/>
          <w:szCs w:val="20"/>
          <w:lang w:val="sv-SE"/>
        </w:rPr>
        <w:t xml:space="preserve">Menyerahkan semua surat pernyataan yang disyaratkan dalam </w:t>
      </w:r>
      <w:r w:rsidR="00DD1D35" w:rsidRPr="007648FF">
        <w:rPr>
          <w:sz w:val="20"/>
          <w:szCs w:val="20"/>
          <w:lang w:val="sv-SE"/>
        </w:rPr>
        <w:t>s</w:t>
      </w:r>
      <w:r w:rsidR="00653A48" w:rsidRPr="007648FF">
        <w:rPr>
          <w:sz w:val="20"/>
          <w:szCs w:val="20"/>
          <w:lang w:val="sv-SE"/>
        </w:rPr>
        <w:t xml:space="preserve">yarat </w:t>
      </w:r>
      <w:r w:rsidR="00212A92" w:rsidRPr="007648FF">
        <w:rPr>
          <w:sz w:val="20"/>
          <w:szCs w:val="20"/>
          <w:lang w:val="sv-SE"/>
        </w:rPr>
        <w:t>Prak</w:t>
      </w:r>
      <w:r w:rsidRPr="007648FF">
        <w:rPr>
          <w:sz w:val="20"/>
          <w:szCs w:val="20"/>
          <w:lang w:val="sv-SE"/>
        </w:rPr>
        <w:t>ualifikasi</w:t>
      </w:r>
      <w:r w:rsidR="00212A92" w:rsidRPr="007648FF">
        <w:rPr>
          <w:sz w:val="20"/>
          <w:szCs w:val="20"/>
          <w:lang w:val="sv-SE"/>
        </w:rPr>
        <w:t>.</w:t>
      </w:r>
    </w:p>
    <w:p w14:paraId="0F5F9CA5" w14:textId="12A8E4A7" w:rsidR="00BA3B83" w:rsidRPr="007648FF" w:rsidRDefault="005334F0" w:rsidP="00AF0681">
      <w:pPr>
        <w:pStyle w:val="ListParagraph"/>
        <w:numPr>
          <w:ilvl w:val="0"/>
          <w:numId w:val="24"/>
        </w:numPr>
        <w:spacing w:after="0" w:line="240" w:lineRule="auto"/>
        <w:ind w:left="540" w:hanging="270"/>
        <w:jc w:val="both"/>
        <w:rPr>
          <w:rFonts w:cstheme="minorHAnsi"/>
          <w:sz w:val="20"/>
          <w:szCs w:val="20"/>
        </w:rPr>
      </w:pPr>
      <w:r w:rsidRPr="007648FF">
        <w:rPr>
          <w:rFonts w:cstheme="minorHAnsi"/>
          <w:sz w:val="20"/>
          <w:szCs w:val="20"/>
          <w:lang w:val="en-US"/>
        </w:rPr>
        <w:t>Apabila</w:t>
      </w:r>
      <w:r w:rsidR="00195F73" w:rsidRPr="007648FF">
        <w:rPr>
          <w:rFonts w:cstheme="minorHAnsi"/>
          <w:sz w:val="20"/>
          <w:szCs w:val="20"/>
        </w:rPr>
        <w:t xml:space="preserve"> diperlukan, </w:t>
      </w:r>
      <w:r w:rsidR="00361FAA" w:rsidRPr="007648FF">
        <w:rPr>
          <w:rFonts w:cstheme="minorHAnsi"/>
          <w:sz w:val="20"/>
          <w:szCs w:val="20"/>
          <w:lang w:val="en-US"/>
        </w:rPr>
        <w:t>Vendor Management Sistem</w:t>
      </w:r>
      <w:r w:rsidR="00212A92" w:rsidRPr="007648FF">
        <w:rPr>
          <w:rFonts w:cstheme="minorHAnsi"/>
          <w:sz w:val="20"/>
          <w:szCs w:val="20"/>
          <w:lang w:val="en-US"/>
        </w:rPr>
        <w:t xml:space="preserve"> </w:t>
      </w:r>
      <w:r w:rsidR="005F19AA">
        <w:rPr>
          <w:rFonts w:cstheme="minorHAnsi"/>
          <w:sz w:val="20"/>
          <w:szCs w:val="20"/>
          <w:lang w:val="en-US"/>
        </w:rPr>
        <w:t xml:space="preserve">(VMS) </w:t>
      </w:r>
      <w:r w:rsidR="00212A92" w:rsidRPr="007648FF">
        <w:rPr>
          <w:rFonts w:cstheme="minorHAnsi"/>
          <w:sz w:val="20"/>
          <w:szCs w:val="20"/>
          <w:lang w:val="en-US"/>
        </w:rPr>
        <w:t xml:space="preserve">akan melakukan </w:t>
      </w:r>
      <w:r w:rsidR="00BA3B83" w:rsidRPr="007648FF">
        <w:rPr>
          <w:rFonts w:cstheme="minorHAnsi"/>
          <w:sz w:val="20"/>
          <w:szCs w:val="20"/>
        </w:rPr>
        <w:t>kunjungan ke</w:t>
      </w:r>
      <w:r w:rsidR="00195F73" w:rsidRPr="007648FF">
        <w:rPr>
          <w:rFonts w:cstheme="minorHAnsi"/>
          <w:sz w:val="20"/>
          <w:szCs w:val="20"/>
        </w:rPr>
        <w:t xml:space="preserve"> </w:t>
      </w:r>
      <w:r w:rsidR="00BA3B83" w:rsidRPr="007648FF">
        <w:rPr>
          <w:rFonts w:cstheme="minorHAnsi"/>
          <w:sz w:val="20"/>
          <w:szCs w:val="20"/>
        </w:rPr>
        <w:t xml:space="preserve">fasilitas infrastruktur </w:t>
      </w:r>
      <w:r w:rsidR="00DD1D35" w:rsidRPr="007648FF">
        <w:rPr>
          <w:rFonts w:cstheme="minorHAnsi"/>
          <w:sz w:val="20"/>
          <w:szCs w:val="20"/>
          <w:lang w:val="en-US"/>
        </w:rPr>
        <w:t>R</w:t>
      </w:r>
      <w:r w:rsidRPr="007648FF">
        <w:rPr>
          <w:rFonts w:cstheme="minorHAnsi"/>
          <w:sz w:val="20"/>
          <w:szCs w:val="20"/>
          <w:lang w:val="en-US"/>
        </w:rPr>
        <w:t xml:space="preserve">ekanan </w:t>
      </w:r>
      <w:r w:rsidR="00BA3B83" w:rsidRPr="007648FF">
        <w:rPr>
          <w:rFonts w:cstheme="minorHAnsi"/>
          <w:sz w:val="20"/>
          <w:szCs w:val="20"/>
        </w:rPr>
        <w:t xml:space="preserve">seperti kantor, fasilitas produksi/peralatan, </w:t>
      </w:r>
      <w:r w:rsidR="00195F73" w:rsidRPr="007648FF">
        <w:rPr>
          <w:rFonts w:cstheme="minorHAnsi"/>
          <w:sz w:val="20"/>
          <w:szCs w:val="20"/>
        </w:rPr>
        <w:t>gudang</w:t>
      </w:r>
      <w:r w:rsidR="00BA3B83" w:rsidRPr="007648FF">
        <w:rPr>
          <w:rFonts w:cstheme="minorHAnsi"/>
          <w:sz w:val="20"/>
          <w:szCs w:val="20"/>
        </w:rPr>
        <w:t xml:space="preserve"> dan fasilitas pendukung lainnya</w:t>
      </w:r>
      <w:r w:rsidR="00212A92" w:rsidRPr="007648FF">
        <w:rPr>
          <w:rFonts w:cstheme="minorHAnsi"/>
          <w:sz w:val="20"/>
          <w:szCs w:val="20"/>
          <w:lang w:val="en-US"/>
        </w:rPr>
        <w:t>.</w:t>
      </w:r>
    </w:p>
    <w:p w14:paraId="5137F0CB" w14:textId="0451F31E" w:rsidR="001F2834" w:rsidRPr="007648FF" w:rsidRDefault="00166270" w:rsidP="00AF0681">
      <w:pPr>
        <w:pStyle w:val="ListParagraph"/>
        <w:numPr>
          <w:ilvl w:val="0"/>
          <w:numId w:val="24"/>
        </w:numPr>
        <w:spacing w:after="0" w:line="240" w:lineRule="auto"/>
        <w:ind w:left="540" w:hanging="270"/>
        <w:jc w:val="both"/>
        <w:rPr>
          <w:rFonts w:cstheme="minorHAnsi"/>
          <w:sz w:val="20"/>
          <w:szCs w:val="20"/>
        </w:rPr>
      </w:pPr>
      <w:r w:rsidRPr="007648FF">
        <w:rPr>
          <w:rFonts w:cstheme="minorHAnsi"/>
          <w:sz w:val="20"/>
          <w:szCs w:val="20"/>
        </w:rPr>
        <w:t xml:space="preserve">Pengumuman lulus/tidak lulus </w:t>
      </w:r>
      <w:r w:rsidR="005334F0" w:rsidRPr="007648FF">
        <w:rPr>
          <w:rFonts w:cstheme="minorHAnsi"/>
          <w:sz w:val="20"/>
          <w:szCs w:val="20"/>
        </w:rPr>
        <w:t>seleksi Prak</w:t>
      </w:r>
      <w:r w:rsidRPr="007648FF">
        <w:rPr>
          <w:rFonts w:cstheme="minorHAnsi"/>
          <w:sz w:val="20"/>
          <w:szCs w:val="20"/>
        </w:rPr>
        <w:t>ualifikasi</w:t>
      </w:r>
      <w:r w:rsidR="005334F0" w:rsidRPr="007648FF">
        <w:rPr>
          <w:rFonts w:cstheme="minorHAnsi"/>
          <w:sz w:val="20"/>
          <w:szCs w:val="20"/>
          <w:lang w:val="en-US"/>
        </w:rPr>
        <w:t xml:space="preserve"> akan</w:t>
      </w:r>
      <w:r w:rsidRPr="007648FF">
        <w:rPr>
          <w:rFonts w:cstheme="minorHAnsi"/>
          <w:sz w:val="20"/>
          <w:szCs w:val="20"/>
        </w:rPr>
        <w:t xml:space="preserve"> diberitahukan melalui email </w:t>
      </w:r>
      <w:r w:rsidR="00223DDC" w:rsidRPr="007648FF">
        <w:rPr>
          <w:rFonts w:cstheme="minorHAnsi"/>
          <w:sz w:val="20"/>
          <w:szCs w:val="20"/>
        </w:rPr>
        <w:t xml:space="preserve">dan melalui </w:t>
      </w:r>
      <w:r w:rsidR="005F19AA">
        <w:rPr>
          <w:rFonts w:cstheme="minorHAnsi"/>
          <w:sz w:val="20"/>
          <w:szCs w:val="20"/>
          <w:lang w:val="en-US"/>
        </w:rPr>
        <w:t>Vendor Management Sistem (</w:t>
      </w:r>
      <w:r w:rsidR="00223DDC" w:rsidRPr="007648FF">
        <w:rPr>
          <w:rFonts w:cstheme="minorHAnsi"/>
          <w:sz w:val="20"/>
          <w:szCs w:val="20"/>
        </w:rPr>
        <w:t>VMS</w:t>
      </w:r>
      <w:r w:rsidR="005F19AA">
        <w:rPr>
          <w:rFonts w:cstheme="minorHAnsi"/>
          <w:sz w:val="20"/>
          <w:szCs w:val="20"/>
          <w:lang w:val="en-US"/>
        </w:rPr>
        <w:t>)</w:t>
      </w:r>
      <w:r w:rsidR="00502865" w:rsidRPr="007648FF">
        <w:rPr>
          <w:rFonts w:cstheme="minorHAnsi"/>
          <w:sz w:val="20"/>
          <w:szCs w:val="20"/>
          <w:lang w:val="en-US"/>
        </w:rPr>
        <w:t xml:space="preserve"> PT. Angkasa Pura I (Persero)</w:t>
      </w:r>
      <w:r w:rsidR="005334F0" w:rsidRPr="007648FF">
        <w:rPr>
          <w:rFonts w:cstheme="minorHAnsi"/>
          <w:sz w:val="20"/>
          <w:szCs w:val="20"/>
          <w:lang w:val="en-US"/>
        </w:rPr>
        <w:t>.</w:t>
      </w:r>
    </w:p>
    <w:p w14:paraId="01112662" w14:textId="77777777" w:rsidR="00F10133" w:rsidRPr="007648FF" w:rsidRDefault="00F10133" w:rsidP="00F10133">
      <w:pPr>
        <w:spacing w:after="0" w:line="240" w:lineRule="auto"/>
        <w:ind w:left="360"/>
        <w:jc w:val="both"/>
        <w:rPr>
          <w:rFonts w:cstheme="minorHAnsi"/>
          <w:sz w:val="16"/>
          <w:szCs w:val="16"/>
        </w:rPr>
      </w:pPr>
    </w:p>
    <w:p w14:paraId="113DD9C3" w14:textId="26D64C17" w:rsidR="00A775BA" w:rsidRPr="007648FF" w:rsidRDefault="001F2834" w:rsidP="00C40EC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34CF">
        <w:rPr>
          <w:rFonts w:cstheme="minorHAnsi"/>
          <w:b/>
          <w:sz w:val="20"/>
          <w:szCs w:val="20"/>
        </w:rPr>
        <w:t>IV.</w:t>
      </w:r>
      <w:r w:rsidR="00AF0681">
        <w:rPr>
          <w:rFonts w:cstheme="minorHAnsi"/>
          <w:sz w:val="20"/>
          <w:szCs w:val="20"/>
        </w:rPr>
        <w:t xml:space="preserve"> </w:t>
      </w:r>
      <w:r w:rsidR="00A775BA" w:rsidRPr="007648FF">
        <w:rPr>
          <w:rFonts w:cstheme="minorHAnsi"/>
          <w:sz w:val="20"/>
          <w:szCs w:val="20"/>
        </w:rPr>
        <w:t>Demikian, untuk diketa</w:t>
      </w:r>
      <w:r w:rsidR="00ED32B0" w:rsidRPr="007648FF">
        <w:rPr>
          <w:rFonts w:cstheme="minorHAnsi"/>
          <w:sz w:val="20"/>
          <w:szCs w:val="20"/>
        </w:rPr>
        <w:t>hui dan atas perhatiannya disampai</w:t>
      </w:r>
      <w:r w:rsidR="00A775BA" w:rsidRPr="007648FF">
        <w:rPr>
          <w:rFonts w:cstheme="minorHAnsi"/>
          <w:sz w:val="20"/>
          <w:szCs w:val="20"/>
        </w:rPr>
        <w:t>kan terimakasih.</w:t>
      </w:r>
    </w:p>
    <w:p w14:paraId="0E812909" w14:textId="77777777" w:rsidR="000B4616" w:rsidRPr="007648FF" w:rsidRDefault="000B4616" w:rsidP="00A775BA">
      <w:pPr>
        <w:pStyle w:val="ListParagraph"/>
        <w:tabs>
          <w:tab w:val="left" w:pos="2250"/>
          <w:tab w:val="left" w:pos="5580"/>
        </w:tabs>
        <w:spacing w:after="0" w:line="240" w:lineRule="auto"/>
        <w:ind w:left="0"/>
        <w:contextualSpacing w:val="0"/>
        <w:jc w:val="both"/>
        <w:rPr>
          <w:rFonts w:cstheme="minorHAnsi"/>
          <w:color w:val="FF0000"/>
          <w:sz w:val="20"/>
          <w:szCs w:val="20"/>
        </w:rPr>
      </w:pPr>
    </w:p>
    <w:p w14:paraId="4EDA92AC" w14:textId="67845218" w:rsidR="00A775BA" w:rsidRPr="00100C5D" w:rsidRDefault="00A775BA" w:rsidP="009E6CD0">
      <w:pPr>
        <w:pStyle w:val="ListParagraph"/>
        <w:spacing w:after="0" w:line="240" w:lineRule="auto"/>
        <w:ind w:left="0"/>
        <w:contextualSpacing w:val="0"/>
        <w:rPr>
          <w:rFonts w:cs="Tahoma"/>
          <w:sz w:val="20"/>
          <w:szCs w:val="20"/>
          <w:lang w:val="en-US"/>
        </w:rPr>
      </w:pPr>
      <w:r w:rsidRPr="007648FF">
        <w:rPr>
          <w:rFonts w:cs="Tahoma"/>
          <w:sz w:val="20"/>
          <w:szCs w:val="20"/>
        </w:rPr>
        <w:t>Jakarta,</w:t>
      </w:r>
      <w:r w:rsidR="00ED63C6" w:rsidRPr="007648FF">
        <w:rPr>
          <w:rFonts w:cs="Tahoma"/>
          <w:sz w:val="20"/>
          <w:szCs w:val="20"/>
          <w:lang w:val="en-US"/>
        </w:rPr>
        <w:t xml:space="preserve"> </w:t>
      </w:r>
      <w:r w:rsidR="004F2B76">
        <w:rPr>
          <w:rFonts w:cs="Tahoma"/>
          <w:sz w:val="20"/>
          <w:szCs w:val="20"/>
          <w:lang w:val="en-US"/>
        </w:rPr>
        <w:t>2</w:t>
      </w:r>
      <w:r w:rsidR="00BD47EE">
        <w:rPr>
          <w:rFonts w:cs="Tahoma"/>
          <w:sz w:val="20"/>
          <w:szCs w:val="20"/>
          <w:lang w:val="en-US"/>
        </w:rPr>
        <w:t>1</w:t>
      </w:r>
      <w:r w:rsidR="00100C5D">
        <w:rPr>
          <w:rFonts w:cs="Tahoma"/>
          <w:sz w:val="20"/>
          <w:szCs w:val="20"/>
          <w:lang w:val="en-US"/>
        </w:rPr>
        <w:t xml:space="preserve"> </w:t>
      </w:r>
      <w:r w:rsidR="00BD47EE">
        <w:rPr>
          <w:rFonts w:cs="Tahoma"/>
          <w:sz w:val="20"/>
          <w:szCs w:val="20"/>
          <w:lang w:val="en-US"/>
        </w:rPr>
        <w:t>Maret</w:t>
      </w:r>
      <w:r w:rsidR="00817082" w:rsidRPr="007648FF">
        <w:rPr>
          <w:rFonts w:cs="Tahoma"/>
          <w:sz w:val="20"/>
          <w:szCs w:val="20"/>
        </w:rPr>
        <w:t xml:space="preserve"> 201</w:t>
      </w:r>
      <w:r w:rsidR="00100C5D">
        <w:rPr>
          <w:rFonts w:cs="Tahoma"/>
          <w:sz w:val="20"/>
          <w:szCs w:val="20"/>
          <w:lang w:val="en-US"/>
        </w:rPr>
        <w:t>7</w:t>
      </w:r>
    </w:p>
    <w:p w14:paraId="3239A5E7" w14:textId="77777777" w:rsidR="00E50187" w:rsidRPr="007648FF" w:rsidRDefault="00E50187" w:rsidP="00A775BA">
      <w:pPr>
        <w:pStyle w:val="ListParagraph"/>
        <w:spacing w:after="0" w:line="240" w:lineRule="auto"/>
        <w:ind w:left="5812"/>
        <w:contextualSpacing w:val="0"/>
        <w:jc w:val="center"/>
        <w:rPr>
          <w:rFonts w:cstheme="minorHAnsi"/>
          <w:sz w:val="16"/>
          <w:szCs w:val="16"/>
        </w:rPr>
      </w:pPr>
    </w:p>
    <w:p w14:paraId="4F874E5B" w14:textId="3AE87148" w:rsidR="00490C58" w:rsidRPr="005301B1" w:rsidRDefault="007D1D35" w:rsidP="009E6CD0">
      <w:pPr>
        <w:spacing w:after="0" w:line="240" w:lineRule="auto"/>
        <w:rPr>
          <w:rFonts w:cstheme="minorHAnsi"/>
          <w:i/>
          <w:sz w:val="20"/>
          <w:szCs w:val="20"/>
          <w:lang w:val="en-US"/>
        </w:rPr>
      </w:pPr>
      <w:r w:rsidRPr="005301B1">
        <w:rPr>
          <w:rFonts w:cstheme="minorHAnsi"/>
          <w:i/>
          <w:sz w:val="20"/>
          <w:szCs w:val="20"/>
        </w:rPr>
        <w:t>PROCUREMENT</w:t>
      </w:r>
      <w:r w:rsidRPr="005301B1">
        <w:rPr>
          <w:rFonts w:cstheme="minorHAnsi"/>
          <w:i/>
          <w:sz w:val="20"/>
          <w:szCs w:val="20"/>
          <w:lang w:val="en-US"/>
        </w:rPr>
        <w:t xml:space="preserve"> SELECTION TEAM</w:t>
      </w:r>
    </w:p>
    <w:p w14:paraId="208D277F" w14:textId="14D5CB68" w:rsidR="00A775BA" w:rsidRPr="009E6CD0" w:rsidRDefault="00A775BA" w:rsidP="009E6CD0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E6CD0">
        <w:rPr>
          <w:rFonts w:cstheme="minorHAnsi"/>
          <w:sz w:val="20"/>
          <w:szCs w:val="20"/>
        </w:rPr>
        <w:t>PT. ANGKASA PURA I (PERSERO)</w:t>
      </w:r>
    </w:p>
    <w:p w14:paraId="2483A54E" w14:textId="2D147100" w:rsidR="00353BB9" w:rsidRPr="009E6CD0" w:rsidRDefault="00E50187" w:rsidP="009E6CD0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E6CD0">
        <w:rPr>
          <w:rFonts w:cstheme="minorHAnsi"/>
          <w:sz w:val="20"/>
          <w:szCs w:val="20"/>
        </w:rPr>
        <w:t>KANTOR PUSAT</w:t>
      </w:r>
      <w:r w:rsidR="009E6CD0">
        <w:rPr>
          <w:rFonts w:cstheme="minorHAnsi"/>
          <w:sz w:val="20"/>
          <w:szCs w:val="20"/>
          <w:lang w:val="en-US"/>
        </w:rPr>
        <w:t xml:space="preserve"> JAKARTA</w:t>
      </w:r>
    </w:p>
    <w:p w14:paraId="345A63DD" w14:textId="5439A4C1" w:rsidR="00AE6460" w:rsidRDefault="00AE6460" w:rsidP="009E6CD0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6AA841B4" w14:textId="49E82CAE" w:rsidR="005301B1" w:rsidRDefault="00B24BAB" w:rsidP="009E6CD0">
      <w:pPr>
        <w:spacing w:after="0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Ttd</w:t>
      </w:r>
    </w:p>
    <w:p w14:paraId="3037ABE0" w14:textId="77777777" w:rsidR="00B15CDC" w:rsidRDefault="00B15CDC" w:rsidP="009E6CD0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2D329A27" w14:textId="52666FC0" w:rsidR="00353BB9" w:rsidRPr="009E6CD0" w:rsidRDefault="00B24BAB" w:rsidP="009E6CD0">
      <w:pPr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LEADER</w:t>
      </w:r>
      <w:bookmarkStart w:id="0" w:name="_GoBack"/>
      <w:bookmarkEnd w:id="0"/>
    </w:p>
    <w:sectPr w:rsidR="00353BB9" w:rsidRPr="009E6CD0" w:rsidSect="00B24BAB">
      <w:pgSz w:w="11906" w:h="16838" w:code="9"/>
      <w:pgMar w:top="994" w:right="1022" w:bottom="1440" w:left="1080" w:header="706" w:footer="706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1E2E1" w14:textId="77777777" w:rsidR="009755AB" w:rsidRDefault="009755AB" w:rsidP="007648FF">
      <w:pPr>
        <w:spacing w:after="0" w:line="240" w:lineRule="auto"/>
      </w:pPr>
      <w:r>
        <w:separator/>
      </w:r>
    </w:p>
  </w:endnote>
  <w:endnote w:type="continuationSeparator" w:id="0">
    <w:p w14:paraId="722A09F3" w14:textId="77777777" w:rsidR="009755AB" w:rsidRDefault="009755AB" w:rsidP="00764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1C0AF" w14:textId="77777777" w:rsidR="009755AB" w:rsidRDefault="009755AB" w:rsidP="007648FF">
      <w:pPr>
        <w:spacing w:after="0" w:line="240" w:lineRule="auto"/>
      </w:pPr>
      <w:r>
        <w:separator/>
      </w:r>
    </w:p>
  </w:footnote>
  <w:footnote w:type="continuationSeparator" w:id="0">
    <w:p w14:paraId="0F0D200A" w14:textId="77777777" w:rsidR="009755AB" w:rsidRDefault="009755AB" w:rsidP="00764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63C"/>
    <w:multiLevelType w:val="hybridMultilevel"/>
    <w:tmpl w:val="ADE6CC3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C34B1"/>
    <w:multiLevelType w:val="hybridMultilevel"/>
    <w:tmpl w:val="355EA044"/>
    <w:lvl w:ilvl="0" w:tplc="62720A3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0617F"/>
    <w:multiLevelType w:val="hybridMultilevel"/>
    <w:tmpl w:val="15EAFB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444448"/>
    <w:multiLevelType w:val="multilevel"/>
    <w:tmpl w:val="BE344C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004F"/>
    <w:multiLevelType w:val="multilevel"/>
    <w:tmpl w:val="CCD22764"/>
    <w:lvl w:ilvl="0">
      <w:start w:val="73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B0A0942"/>
    <w:multiLevelType w:val="hybridMultilevel"/>
    <w:tmpl w:val="B01CB78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75102B"/>
    <w:multiLevelType w:val="hybridMultilevel"/>
    <w:tmpl w:val="D250C580"/>
    <w:lvl w:ilvl="0" w:tplc="6B68F746">
      <w:start w:val="1"/>
      <w:numFmt w:val="bullet"/>
      <w:lvlText w:val=""/>
      <w:lvlJc w:val="left"/>
      <w:pPr>
        <w:ind w:left="587" w:hanging="22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332CD"/>
    <w:multiLevelType w:val="multilevel"/>
    <w:tmpl w:val="E0581930"/>
    <w:lvl w:ilvl="0">
      <w:start w:val="1"/>
      <w:numFmt w:val="upperRoman"/>
      <w:lvlText w:val="%1."/>
      <w:lvlJc w:val="right"/>
      <w:pPr>
        <w:ind w:left="180" w:hanging="180"/>
      </w:pPr>
      <w:rPr>
        <w:b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25C0016E"/>
    <w:multiLevelType w:val="hybridMultilevel"/>
    <w:tmpl w:val="137E2D84"/>
    <w:lvl w:ilvl="0" w:tplc="ECC010BC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4E6CAE"/>
    <w:multiLevelType w:val="multilevel"/>
    <w:tmpl w:val="355EA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E411AE"/>
    <w:multiLevelType w:val="multilevel"/>
    <w:tmpl w:val="E0581930"/>
    <w:lvl w:ilvl="0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20C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89D2758"/>
    <w:multiLevelType w:val="hybridMultilevel"/>
    <w:tmpl w:val="1CBE1F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F75E6"/>
    <w:multiLevelType w:val="multilevel"/>
    <w:tmpl w:val="B01CB7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5F286E"/>
    <w:multiLevelType w:val="hybridMultilevel"/>
    <w:tmpl w:val="7506F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A3735"/>
    <w:multiLevelType w:val="hybridMultilevel"/>
    <w:tmpl w:val="E0581930"/>
    <w:lvl w:ilvl="0" w:tplc="A72A98F0">
      <w:start w:val="1"/>
      <w:numFmt w:val="upperRoman"/>
      <w:lvlText w:val="%1."/>
      <w:lvlJc w:val="right"/>
      <w:pPr>
        <w:ind w:left="18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467C3C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6C81DB6"/>
    <w:multiLevelType w:val="hybridMultilevel"/>
    <w:tmpl w:val="17683A2E"/>
    <w:lvl w:ilvl="0" w:tplc="0421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C2B94"/>
    <w:multiLevelType w:val="multilevel"/>
    <w:tmpl w:val="17683A2E"/>
    <w:lvl w:ilvl="0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A6CE5"/>
    <w:multiLevelType w:val="hybridMultilevel"/>
    <w:tmpl w:val="94A63D4A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F181CC5"/>
    <w:multiLevelType w:val="hybridMultilevel"/>
    <w:tmpl w:val="CCD22764"/>
    <w:lvl w:ilvl="0" w:tplc="63647E28">
      <w:start w:val="73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F34497C"/>
    <w:multiLevelType w:val="hybridMultilevel"/>
    <w:tmpl w:val="A29813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3647E28">
      <w:start w:val="73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C0C3D"/>
    <w:multiLevelType w:val="multilevel"/>
    <w:tmpl w:val="D250C580"/>
    <w:lvl w:ilvl="0">
      <w:start w:val="1"/>
      <w:numFmt w:val="bullet"/>
      <w:lvlText w:val=""/>
      <w:lvlJc w:val="left"/>
      <w:pPr>
        <w:ind w:left="587" w:hanging="22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B7A8A"/>
    <w:multiLevelType w:val="multilevel"/>
    <w:tmpl w:val="1CBE1F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30190"/>
    <w:multiLevelType w:val="multilevel"/>
    <w:tmpl w:val="17683A2E"/>
    <w:lvl w:ilvl="0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26D21"/>
    <w:multiLevelType w:val="hybridMultilevel"/>
    <w:tmpl w:val="CCD22764"/>
    <w:lvl w:ilvl="0" w:tplc="63647E28">
      <w:start w:val="73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4CF2E68"/>
    <w:multiLevelType w:val="hybridMultilevel"/>
    <w:tmpl w:val="F2A2D3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9208D"/>
    <w:multiLevelType w:val="multilevel"/>
    <w:tmpl w:val="E0581930"/>
    <w:lvl w:ilvl="0">
      <w:start w:val="1"/>
      <w:numFmt w:val="upperRoman"/>
      <w:lvlText w:val="%1."/>
      <w:lvlJc w:val="right"/>
      <w:pPr>
        <w:ind w:left="180" w:hanging="180"/>
      </w:pPr>
      <w:rPr>
        <w:b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24"/>
  </w:num>
  <w:num w:numId="5">
    <w:abstractNumId w:val="6"/>
  </w:num>
  <w:num w:numId="6">
    <w:abstractNumId w:val="22"/>
  </w:num>
  <w:num w:numId="7">
    <w:abstractNumId w:val="12"/>
  </w:num>
  <w:num w:numId="8">
    <w:abstractNumId w:val="23"/>
  </w:num>
  <w:num w:numId="9">
    <w:abstractNumId w:val="15"/>
  </w:num>
  <w:num w:numId="10">
    <w:abstractNumId w:val="18"/>
  </w:num>
  <w:num w:numId="11">
    <w:abstractNumId w:val="14"/>
  </w:num>
  <w:num w:numId="12">
    <w:abstractNumId w:val="13"/>
  </w:num>
  <w:num w:numId="13">
    <w:abstractNumId w:val="19"/>
  </w:num>
  <w:num w:numId="14">
    <w:abstractNumId w:val="21"/>
  </w:num>
  <w:num w:numId="15">
    <w:abstractNumId w:val="3"/>
  </w:num>
  <w:num w:numId="16">
    <w:abstractNumId w:val="25"/>
  </w:num>
  <w:num w:numId="17">
    <w:abstractNumId w:val="20"/>
  </w:num>
  <w:num w:numId="18">
    <w:abstractNumId w:val="4"/>
  </w:num>
  <w:num w:numId="19">
    <w:abstractNumId w:val="1"/>
  </w:num>
  <w:num w:numId="20">
    <w:abstractNumId w:val="9"/>
  </w:num>
  <w:num w:numId="21">
    <w:abstractNumId w:val="8"/>
  </w:num>
  <w:num w:numId="22">
    <w:abstractNumId w:val="11"/>
  </w:num>
  <w:num w:numId="23">
    <w:abstractNumId w:val="16"/>
  </w:num>
  <w:num w:numId="24">
    <w:abstractNumId w:val="2"/>
  </w:num>
  <w:num w:numId="25">
    <w:abstractNumId w:val="26"/>
  </w:num>
  <w:num w:numId="26">
    <w:abstractNumId w:val="10"/>
  </w:num>
  <w:num w:numId="27">
    <w:abstractNumId w:val="2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BA"/>
    <w:rsid w:val="00006215"/>
    <w:rsid w:val="0000714C"/>
    <w:rsid w:val="00010C5B"/>
    <w:rsid w:val="000116FC"/>
    <w:rsid w:val="000158CA"/>
    <w:rsid w:val="00015967"/>
    <w:rsid w:val="00015E89"/>
    <w:rsid w:val="000179DF"/>
    <w:rsid w:val="000215C5"/>
    <w:rsid w:val="000233F0"/>
    <w:rsid w:val="0002521E"/>
    <w:rsid w:val="0002567F"/>
    <w:rsid w:val="00027C68"/>
    <w:rsid w:val="00030A88"/>
    <w:rsid w:val="000341CE"/>
    <w:rsid w:val="00035F1A"/>
    <w:rsid w:val="00041130"/>
    <w:rsid w:val="00045AF3"/>
    <w:rsid w:val="000464C4"/>
    <w:rsid w:val="00050872"/>
    <w:rsid w:val="00051A35"/>
    <w:rsid w:val="0005588A"/>
    <w:rsid w:val="00055B7E"/>
    <w:rsid w:val="000567B8"/>
    <w:rsid w:val="0006341C"/>
    <w:rsid w:val="00066A74"/>
    <w:rsid w:val="00074011"/>
    <w:rsid w:val="000753C6"/>
    <w:rsid w:val="00076C4E"/>
    <w:rsid w:val="0008275B"/>
    <w:rsid w:val="00084AF8"/>
    <w:rsid w:val="00085B1C"/>
    <w:rsid w:val="00086524"/>
    <w:rsid w:val="000916F0"/>
    <w:rsid w:val="00091AEF"/>
    <w:rsid w:val="000926B5"/>
    <w:rsid w:val="00094814"/>
    <w:rsid w:val="000966CE"/>
    <w:rsid w:val="000A4915"/>
    <w:rsid w:val="000A6BBC"/>
    <w:rsid w:val="000B4616"/>
    <w:rsid w:val="000B46C3"/>
    <w:rsid w:val="000B6E22"/>
    <w:rsid w:val="000B6EBE"/>
    <w:rsid w:val="000C1600"/>
    <w:rsid w:val="000C4840"/>
    <w:rsid w:val="000C5710"/>
    <w:rsid w:val="000D1FE2"/>
    <w:rsid w:val="000D3364"/>
    <w:rsid w:val="000D3E7F"/>
    <w:rsid w:val="000D48AB"/>
    <w:rsid w:val="000D50D2"/>
    <w:rsid w:val="000D53C5"/>
    <w:rsid w:val="000E7644"/>
    <w:rsid w:val="000E7AD8"/>
    <w:rsid w:val="000F256B"/>
    <w:rsid w:val="000F4A87"/>
    <w:rsid w:val="00100C5D"/>
    <w:rsid w:val="00105DD0"/>
    <w:rsid w:val="00115A19"/>
    <w:rsid w:val="00121AE6"/>
    <w:rsid w:val="001226B0"/>
    <w:rsid w:val="001239B7"/>
    <w:rsid w:val="001251FD"/>
    <w:rsid w:val="0012631C"/>
    <w:rsid w:val="001333F5"/>
    <w:rsid w:val="00133CF8"/>
    <w:rsid w:val="00137238"/>
    <w:rsid w:val="00141604"/>
    <w:rsid w:val="00142C73"/>
    <w:rsid w:val="00143FFC"/>
    <w:rsid w:val="001440EA"/>
    <w:rsid w:val="001472B7"/>
    <w:rsid w:val="00150D15"/>
    <w:rsid w:val="00157C00"/>
    <w:rsid w:val="00160B97"/>
    <w:rsid w:val="001620CC"/>
    <w:rsid w:val="00163F60"/>
    <w:rsid w:val="00164A9D"/>
    <w:rsid w:val="00166270"/>
    <w:rsid w:val="00166887"/>
    <w:rsid w:val="00170679"/>
    <w:rsid w:val="00173638"/>
    <w:rsid w:val="00186522"/>
    <w:rsid w:val="00187DC4"/>
    <w:rsid w:val="001936B0"/>
    <w:rsid w:val="00195F73"/>
    <w:rsid w:val="001A15AA"/>
    <w:rsid w:val="001A1AB0"/>
    <w:rsid w:val="001A4064"/>
    <w:rsid w:val="001A4C46"/>
    <w:rsid w:val="001A5606"/>
    <w:rsid w:val="001B18CB"/>
    <w:rsid w:val="001B2E52"/>
    <w:rsid w:val="001B54D3"/>
    <w:rsid w:val="001C279B"/>
    <w:rsid w:val="001C7CF0"/>
    <w:rsid w:val="001D1A06"/>
    <w:rsid w:val="001D231C"/>
    <w:rsid w:val="001D47A6"/>
    <w:rsid w:val="001D482F"/>
    <w:rsid w:val="001D487A"/>
    <w:rsid w:val="001D7772"/>
    <w:rsid w:val="001E4406"/>
    <w:rsid w:val="001E582C"/>
    <w:rsid w:val="001E652F"/>
    <w:rsid w:val="001E7375"/>
    <w:rsid w:val="001F2513"/>
    <w:rsid w:val="001F26C4"/>
    <w:rsid w:val="001F2834"/>
    <w:rsid w:val="001F2867"/>
    <w:rsid w:val="001F5842"/>
    <w:rsid w:val="0020090A"/>
    <w:rsid w:val="002010EA"/>
    <w:rsid w:val="00203283"/>
    <w:rsid w:val="002040F3"/>
    <w:rsid w:val="0020488F"/>
    <w:rsid w:val="00207609"/>
    <w:rsid w:val="002102D0"/>
    <w:rsid w:val="00210F2C"/>
    <w:rsid w:val="00212A92"/>
    <w:rsid w:val="0021315E"/>
    <w:rsid w:val="00215861"/>
    <w:rsid w:val="0022390F"/>
    <w:rsid w:val="00223DDC"/>
    <w:rsid w:val="0023255A"/>
    <w:rsid w:val="002351E0"/>
    <w:rsid w:val="002367F3"/>
    <w:rsid w:val="00236CDF"/>
    <w:rsid w:val="00240238"/>
    <w:rsid w:val="00240361"/>
    <w:rsid w:val="00240B50"/>
    <w:rsid w:val="0024700C"/>
    <w:rsid w:val="00254BB7"/>
    <w:rsid w:val="00255FB7"/>
    <w:rsid w:val="00261552"/>
    <w:rsid w:val="002624F6"/>
    <w:rsid w:val="00264B4D"/>
    <w:rsid w:val="00264E85"/>
    <w:rsid w:val="00275CEE"/>
    <w:rsid w:val="00283C00"/>
    <w:rsid w:val="002875D2"/>
    <w:rsid w:val="00292BA6"/>
    <w:rsid w:val="0029645F"/>
    <w:rsid w:val="002A04A1"/>
    <w:rsid w:val="002A1258"/>
    <w:rsid w:val="002A3D5C"/>
    <w:rsid w:val="002A46AA"/>
    <w:rsid w:val="002A6FF2"/>
    <w:rsid w:val="002B1FB0"/>
    <w:rsid w:val="002B36E4"/>
    <w:rsid w:val="002B727E"/>
    <w:rsid w:val="002C5340"/>
    <w:rsid w:val="002C57E8"/>
    <w:rsid w:val="002C6B08"/>
    <w:rsid w:val="002D4813"/>
    <w:rsid w:val="002D6EE1"/>
    <w:rsid w:val="002D7BC8"/>
    <w:rsid w:val="002E08C5"/>
    <w:rsid w:val="002E2E7C"/>
    <w:rsid w:val="002E3B67"/>
    <w:rsid w:val="002E45A7"/>
    <w:rsid w:val="002E476F"/>
    <w:rsid w:val="002E7831"/>
    <w:rsid w:val="002E78C0"/>
    <w:rsid w:val="002F117D"/>
    <w:rsid w:val="002F37C7"/>
    <w:rsid w:val="002F765F"/>
    <w:rsid w:val="002F7D82"/>
    <w:rsid w:val="00302071"/>
    <w:rsid w:val="00302848"/>
    <w:rsid w:val="00303E6B"/>
    <w:rsid w:val="00303ECE"/>
    <w:rsid w:val="003074C6"/>
    <w:rsid w:val="003117B2"/>
    <w:rsid w:val="003117D6"/>
    <w:rsid w:val="00314A47"/>
    <w:rsid w:val="00317540"/>
    <w:rsid w:val="00320B89"/>
    <w:rsid w:val="00322260"/>
    <w:rsid w:val="00322D22"/>
    <w:rsid w:val="00325A96"/>
    <w:rsid w:val="00325B13"/>
    <w:rsid w:val="00325BC2"/>
    <w:rsid w:val="00336ECA"/>
    <w:rsid w:val="003401BC"/>
    <w:rsid w:val="00341FBF"/>
    <w:rsid w:val="00343A33"/>
    <w:rsid w:val="00346033"/>
    <w:rsid w:val="003505E4"/>
    <w:rsid w:val="00351228"/>
    <w:rsid w:val="0035137C"/>
    <w:rsid w:val="00351956"/>
    <w:rsid w:val="003519E4"/>
    <w:rsid w:val="00352E23"/>
    <w:rsid w:val="00353BB9"/>
    <w:rsid w:val="00361FAA"/>
    <w:rsid w:val="00363708"/>
    <w:rsid w:val="00382559"/>
    <w:rsid w:val="003836EF"/>
    <w:rsid w:val="00391726"/>
    <w:rsid w:val="00394942"/>
    <w:rsid w:val="003955A5"/>
    <w:rsid w:val="00396E26"/>
    <w:rsid w:val="003A04EE"/>
    <w:rsid w:val="003B02E9"/>
    <w:rsid w:val="003B0F06"/>
    <w:rsid w:val="003B23C0"/>
    <w:rsid w:val="003B45C2"/>
    <w:rsid w:val="003B783C"/>
    <w:rsid w:val="003C0FEA"/>
    <w:rsid w:val="003C2523"/>
    <w:rsid w:val="003C39AF"/>
    <w:rsid w:val="003C6BAE"/>
    <w:rsid w:val="003C7B7E"/>
    <w:rsid w:val="003D198D"/>
    <w:rsid w:val="003D1A0D"/>
    <w:rsid w:val="003D2294"/>
    <w:rsid w:val="003D501B"/>
    <w:rsid w:val="003E13A6"/>
    <w:rsid w:val="003E686F"/>
    <w:rsid w:val="003F4798"/>
    <w:rsid w:val="003F6A35"/>
    <w:rsid w:val="00402812"/>
    <w:rsid w:val="00403FBB"/>
    <w:rsid w:val="00404BDF"/>
    <w:rsid w:val="004069C2"/>
    <w:rsid w:val="00406F6C"/>
    <w:rsid w:val="00410B27"/>
    <w:rsid w:val="004174E1"/>
    <w:rsid w:val="00422490"/>
    <w:rsid w:val="004225C3"/>
    <w:rsid w:val="004275E2"/>
    <w:rsid w:val="00430428"/>
    <w:rsid w:val="00430542"/>
    <w:rsid w:val="00435E08"/>
    <w:rsid w:val="0044165A"/>
    <w:rsid w:val="0044328C"/>
    <w:rsid w:val="00444A47"/>
    <w:rsid w:val="00453E73"/>
    <w:rsid w:val="0045470C"/>
    <w:rsid w:val="00454FAB"/>
    <w:rsid w:val="004551D1"/>
    <w:rsid w:val="00457C6E"/>
    <w:rsid w:val="004639E3"/>
    <w:rsid w:val="00464FDE"/>
    <w:rsid w:val="00465F82"/>
    <w:rsid w:val="004662D7"/>
    <w:rsid w:val="00467421"/>
    <w:rsid w:val="00471063"/>
    <w:rsid w:val="00473AD4"/>
    <w:rsid w:val="00477B75"/>
    <w:rsid w:val="0048112F"/>
    <w:rsid w:val="00482DA7"/>
    <w:rsid w:val="00483413"/>
    <w:rsid w:val="004901D5"/>
    <w:rsid w:val="00490C58"/>
    <w:rsid w:val="00494638"/>
    <w:rsid w:val="004A1F1C"/>
    <w:rsid w:val="004A2C5F"/>
    <w:rsid w:val="004A5A32"/>
    <w:rsid w:val="004A7BA0"/>
    <w:rsid w:val="004B00DC"/>
    <w:rsid w:val="004B07CC"/>
    <w:rsid w:val="004B1C83"/>
    <w:rsid w:val="004B31A2"/>
    <w:rsid w:val="004B4614"/>
    <w:rsid w:val="004B735B"/>
    <w:rsid w:val="004C4176"/>
    <w:rsid w:val="004C4C67"/>
    <w:rsid w:val="004C5C29"/>
    <w:rsid w:val="004D1009"/>
    <w:rsid w:val="004D1687"/>
    <w:rsid w:val="004D2D40"/>
    <w:rsid w:val="004D4EA4"/>
    <w:rsid w:val="004E04C2"/>
    <w:rsid w:val="004E106E"/>
    <w:rsid w:val="004E3585"/>
    <w:rsid w:val="004E5FE3"/>
    <w:rsid w:val="004F11E8"/>
    <w:rsid w:val="004F2B76"/>
    <w:rsid w:val="004F2BEF"/>
    <w:rsid w:val="004F3C8A"/>
    <w:rsid w:val="004F3F6E"/>
    <w:rsid w:val="004F45CD"/>
    <w:rsid w:val="004F5794"/>
    <w:rsid w:val="004F7FB6"/>
    <w:rsid w:val="005021CD"/>
    <w:rsid w:val="00502865"/>
    <w:rsid w:val="00503DBC"/>
    <w:rsid w:val="0050543C"/>
    <w:rsid w:val="00511574"/>
    <w:rsid w:val="00516240"/>
    <w:rsid w:val="00517851"/>
    <w:rsid w:val="00527F33"/>
    <w:rsid w:val="005301B1"/>
    <w:rsid w:val="005320CC"/>
    <w:rsid w:val="005331F1"/>
    <w:rsid w:val="005334F0"/>
    <w:rsid w:val="00533710"/>
    <w:rsid w:val="0053491D"/>
    <w:rsid w:val="00535A9B"/>
    <w:rsid w:val="00537118"/>
    <w:rsid w:val="005416AD"/>
    <w:rsid w:val="005419FD"/>
    <w:rsid w:val="00543159"/>
    <w:rsid w:val="0055345C"/>
    <w:rsid w:val="0056082B"/>
    <w:rsid w:val="005615D5"/>
    <w:rsid w:val="00566146"/>
    <w:rsid w:val="00571EFD"/>
    <w:rsid w:val="00574415"/>
    <w:rsid w:val="00575508"/>
    <w:rsid w:val="005759D2"/>
    <w:rsid w:val="005802FD"/>
    <w:rsid w:val="00581119"/>
    <w:rsid w:val="00581782"/>
    <w:rsid w:val="00581A3A"/>
    <w:rsid w:val="005916A7"/>
    <w:rsid w:val="0059345A"/>
    <w:rsid w:val="005A1C9E"/>
    <w:rsid w:val="005A4D07"/>
    <w:rsid w:val="005A557C"/>
    <w:rsid w:val="005A722D"/>
    <w:rsid w:val="005B1162"/>
    <w:rsid w:val="005B1220"/>
    <w:rsid w:val="005B1829"/>
    <w:rsid w:val="005B1BF9"/>
    <w:rsid w:val="005B2357"/>
    <w:rsid w:val="005B2710"/>
    <w:rsid w:val="005B6D10"/>
    <w:rsid w:val="005C6FCD"/>
    <w:rsid w:val="005D3B11"/>
    <w:rsid w:val="005E07FA"/>
    <w:rsid w:val="005E1608"/>
    <w:rsid w:val="005E41CE"/>
    <w:rsid w:val="005E47F8"/>
    <w:rsid w:val="005E64F0"/>
    <w:rsid w:val="005F19AA"/>
    <w:rsid w:val="005F68AB"/>
    <w:rsid w:val="005F7326"/>
    <w:rsid w:val="005F7FAD"/>
    <w:rsid w:val="00604FA6"/>
    <w:rsid w:val="006055B8"/>
    <w:rsid w:val="00607084"/>
    <w:rsid w:val="00612B92"/>
    <w:rsid w:val="00613DD1"/>
    <w:rsid w:val="00615934"/>
    <w:rsid w:val="00617AD4"/>
    <w:rsid w:val="006229E5"/>
    <w:rsid w:val="00623B76"/>
    <w:rsid w:val="00623CBD"/>
    <w:rsid w:val="006304F3"/>
    <w:rsid w:val="00633E4D"/>
    <w:rsid w:val="0063500C"/>
    <w:rsid w:val="00640D30"/>
    <w:rsid w:val="0064177B"/>
    <w:rsid w:val="00644476"/>
    <w:rsid w:val="006509A8"/>
    <w:rsid w:val="00653A48"/>
    <w:rsid w:val="00653D09"/>
    <w:rsid w:val="006558D9"/>
    <w:rsid w:val="00661481"/>
    <w:rsid w:val="00672AD1"/>
    <w:rsid w:val="00672F50"/>
    <w:rsid w:val="00673156"/>
    <w:rsid w:val="00674CE0"/>
    <w:rsid w:val="00675EA4"/>
    <w:rsid w:val="00680012"/>
    <w:rsid w:val="00681154"/>
    <w:rsid w:val="00681BAF"/>
    <w:rsid w:val="0068558D"/>
    <w:rsid w:val="006863D8"/>
    <w:rsid w:val="00691275"/>
    <w:rsid w:val="00693260"/>
    <w:rsid w:val="006A1050"/>
    <w:rsid w:val="006A3003"/>
    <w:rsid w:val="006A36BB"/>
    <w:rsid w:val="006B05E7"/>
    <w:rsid w:val="006B0916"/>
    <w:rsid w:val="006B150D"/>
    <w:rsid w:val="006B2C09"/>
    <w:rsid w:val="006B4953"/>
    <w:rsid w:val="006C0271"/>
    <w:rsid w:val="006C0995"/>
    <w:rsid w:val="006C1BE8"/>
    <w:rsid w:val="006C3835"/>
    <w:rsid w:val="006C4306"/>
    <w:rsid w:val="006C6255"/>
    <w:rsid w:val="006C7F90"/>
    <w:rsid w:val="006D2224"/>
    <w:rsid w:val="006D3159"/>
    <w:rsid w:val="006D3966"/>
    <w:rsid w:val="006E23B1"/>
    <w:rsid w:val="006E2C22"/>
    <w:rsid w:val="006E3458"/>
    <w:rsid w:val="006E590C"/>
    <w:rsid w:val="006E5EA3"/>
    <w:rsid w:val="006F13F3"/>
    <w:rsid w:val="006F4DC7"/>
    <w:rsid w:val="006F6C8D"/>
    <w:rsid w:val="00701062"/>
    <w:rsid w:val="00703BC2"/>
    <w:rsid w:val="00704225"/>
    <w:rsid w:val="00705B39"/>
    <w:rsid w:val="007145F6"/>
    <w:rsid w:val="00721A80"/>
    <w:rsid w:val="00722128"/>
    <w:rsid w:val="0072355F"/>
    <w:rsid w:val="0073042B"/>
    <w:rsid w:val="00730AEA"/>
    <w:rsid w:val="00731E83"/>
    <w:rsid w:val="00733F51"/>
    <w:rsid w:val="00736CF7"/>
    <w:rsid w:val="007401A9"/>
    <w:rsid w:val="0074120E"/>
    <w:rsid w:val="00741660"/>
    <w:rsid w:val="007422D2"/>
    <w:rsid w:val="0074486A"/>
    <w:rsid w:val="00745995"/>
    <w:rsid w:val="00747957"/>
    <w:rsid w:val="0075561D"/>
    <w:rsid w:val="00755A50"/>
    <w:rsid w:val="00755FBA"/>
    <w:rsid w:val="00762726"/>
    <w:rsid w:val="00762998"/>
    <w:rsid w:val="007635CD"/>
    <w:rsid w:val="00764593"/>
    <w:rsid w:val="007648FF"/>
    <w:rsid w:val="00764B23"/>
    <w:rsid w:val="00771061"/>
    <w:rsid w:val="00777EC0"/>
    <w:rsid w:val="007802D1"/>
    <w:rsid w:val="00781C17"/>
    <w:rsid w:val="00783909"/>
    <w:rsid w:val="007858A7"/>
    <w:rsid w:val="007967DE"/>
    <w:rsid w:val="007969A1"/>
    <w:rsid w:val="00796F46"/>
    <w:rsid w:val="007A13AF"/>
    <w:rsid w:val="007A1F65"/>
    <w:rsid w:val="007A4470"/>
    <w:rsid w:val="007A5C90"/>
    <w:rsid w:val="007B17E8"/>
    <w:rsid w:val="007B18C9"/>
    <w:rsid w:val="007B3B35"/>
    <w:rsid w:val="007B510D"/>
    <w:rsid w:val="007B54DA"/>
    <w:rsid w:val="007B55AD"/>
    <w:rsid w:val="007B6747"/>
    <w:rsid w:val="007C0896"/>
    <w:rsid w:val="007C4095"/>
    <w:rsid w:val="007C4793"/>
    <w:rsid w:val="007C7015"/>
    <w:rsid w:val="007D0BAF"/>
    <w:rsid w:val="007D1D35"/>
    <w:rsid w:val="007D4B80"/>
    <w:rsid w:val="007D7799"/>
    <w:rsid w:val="007D7FC2"/>
    <w:rsid w:val="007E519D"/>
    <w:rsid w:val="007E5574"/>
    <w:rsid w:val="007E64F3"/>
    <w:rsid w:val="007E6719"/>
    <w:rsid w:val="007E6D71"/>
    <w:rsid w:val="007E7C1A"/>
    <w:rsid w:val="007F0A10"/>
    <w:rsid w:val="007F6815"/>
    <w:rsid w:val="00802037"/>
    <w:rsid w:val="00802482"/>
    <w:rsid w:val="008064DF"/>
    <w:rsid w:val="00807B90"/>
    <w:rsid w:val="00807BA1"/>
    <w:rsid w:val="00810B3A"/>
    <w:rsid w:val="00811AA6"/>
    <w:rsid w:val="008150EF"/>
    <w:rsid w:val="00816045"/>
    <w:rsid w:val="00817082"/>
    <w:rsid w:val="00820AEC"/>
    <w:rsid w:val="00821B0B"/>
    <w:rsid w:val="0082270C"/>
    <w:rsid w:val="0082731A"/>
    <w:rsid w:val="00827D66"/>
    <w:rsid w:val="008325E2"/>
    <w:rsid w:val="00833D95"/>
    <w:rsid w:val="0084176B"/>
    <w:rsid w:val="00841F88"/>
    <w:rsid w:val="00842737"/>
    <w:rsid w:val="008462A2"/>
    <w:rsid w:val="00847A0D"/>
    <w:rsid w:val="008521B1"/>
    <w:rsid w:val="008561D5"/>
    <w:rsid w:val="008561E9"/>
    <w:rsid w:val="00857AA3"/>
    <w:rsid w:val="008622D0"/>
    <w:rsid w:val="008625E9"/>
    <w:rsid w:val="0086326F"/>
    <w:rsid w:val="008646A0"/>
    <w:rsid w:val="00870F0F"/>
    <w:rsid w:val="00871CE6"/>
    <w:rsid w:val="00874166"/>
    <w:rsid w:val="00874F77"/>
    <w:rsid w:val="00880E6C"/>
    <w:rsid w:val="008813BA"/>
    <w:rsid w:val="00882F77"/>
    <w:rsid w:val="00883262"/>
    <w:rsid w:val="00884CDA"/>
    <w:rsid w:val="0089128B"/>
    <w:rsid w:val="00891508"/>
    <w:rsid w:val="008927BB"/>
    <w:rsid w:val="008958E4"/>
    <w:rsid w:val="008970FF"/>
    <w:rsid w:val="008A16A6"/>
    <w:rsid w:val="008A53B6"/>
    <w:rsid w:val="008A58F2"/>
    <w:rsid w:val="008A5FE0"/>
    <w:rsid w:val="008A6E0C"/>
    <w:rsid w:val="008B6659"/>
    <w:rsid w:val="008B6B5B"/>
    <w:rsid w:val="008C5076"/>
    <w:rsid w:val="008C5AFE"/>
    <w:rsid w:val="008D31EE"/>
    <w:rsid w:val="008D4072"/>
    <w:rsid w:val="008D4193"/>
    <w:rsid w:val="008E3699"/>
    <w:rsid w:val="008E4C51"/>
    <w:rsid w:val="008F0907"/>
    <w:rsid w:val="008F124F"/>
    <w:rsid w:val="008F223C"/>
    <w:rsid w:val="008F3133"/>
    <w:rsid w:val="008F6457"/>
    <w:rsid w:val="00900347"/>
    <w:rsid w:val="00903D7E"/>
    <w:rsid w:val="00905467"/>
    <w:rsid w:val="00912B92"/>
    <w:rsid w:val="00912D90"/>
    <w:rsid w:val="00915EF6"/>
    <w:rsid w:val="00922D18"/>
    <w:rsid w:val="009254F1"/>
    <w:rsid w:val="00930CB2"/>
    <w:rsid w:val="0093176B"/>
    <w:rsid w:val="00932B75"/>
    <w:rsid w:val="00933EB1"/>
    <w:rsid w:val="0093687D"/>
    <w:rsid w:val="009436BA"/>
    <w:rsid w:val="0094409F"/>
    <w:rsid w:val="00944826"/>
    <w:rsid w:val="00947771"/>
    <w:rsid w:val="009516E8"/>
    <w:rsid w:val="009523C2"/>
    <w:rsid w:val="00952DBB"/>
    <w:rsid w:val="00953C6A"/>
    <w:rsid w:val="009547DB"/>
    <w:rsid w:val="00960566"/>
    <w:rsid w:val="009648FA"/>
    <w:rsid w:val="0096770F"/>
    <w:rsid w:val="0097146D"/>
    <w:rsid w:val="009728EC"/>
    <w:rsid w:val="00974B43"/>
    <w:rsid w:val="009751C1"/>
    <w:rsid w:val="009755AB"/>
    <w:rsid w:val="00975809"/>
    <w:rsid w:val="00977FAD"/>
    <w:rsid w:val="009811F8"/>
    <w:rsid w:val="00981DD0"/>
    <w:rsid w:val="009834FA"/>
    <w:rsid w:val="00983BA8"/>
    <w:rsid w:val="00993E6D"/>
    <w:rsid w:val="009A0DD6"/>
    <w:rsid w:val="009A4A57"/>
    <w:rsid w:val="009B69D6"/>
    <w:rsid w:val="009B6BFB"/>
    <w:rsid w:val="009B75BE"/>
    <w:rsid w:val="009C0022"/>
    <w:rsid w:val="009C0926"/>
    <w:rsid w:val="009C0FAF"/>
    <w:rsid w:val="009C502F"/>
    <w:rsid w:val="009C762B"/>
    <w:rsid w:val="009D27AC"/>
    <w:rsid w:val="009D3DC1"/>
    <w:rsid w:val="009D64E9"/>
    <w:rsid w:val="009D6C40"/>
    <w:rsid w:val="009E2559"/>
    <w:rsid w:val="009E5215"/>
    <w:rsid w:val="009E561E"/>
    <w:rsid w:val="009E6CD0"/>
    <w:rsid w:val="009E7376"/>
    <w:rsid w:val="009E780C"/>
    <w:rsid w:val="009F055C"/>
    <w:rsid w:val="009F0E53"/>
    <w:rsid w:val="009F4697"/>
    <w:rsid w:val="009F6796"/>
    <w:rsid w:val="00A03285"/>
    <w:rsid w:val="00A05768"/>
    <w:rsid w:val="00A078A8"/>
    <w:rsid w:val="00A10BE3"/>
    <w:rsid w:val="00A11392"/>
    <w:rsid w:val="00A13DFC"/>
    <w:rsid w:val="00A1515F"/>
    <w:rsid w:val="00A17952"/>
    <w:rsid w:val="00A22340"/>
    <w:rsid w:val="00A24193"/>
    <w:rsid w:val="00A25110"/>
    <w:rsid w:val="00A263C8"/>
    <w:rsid w:val="00A3045A"/>
    <w:rsid w:val="00A30B90"/>
    <w:rsid w:val="00A32B11"/>
    <w:rsid w:val="00A36148"/>
    <w:rsid w:val="00A42FAF"/>
    <w:rsid w:val="00A45BFD"/>
    <w:rsid w:val="00A51C16"/>
    <w:rsid w:val="00A56663"/>
    <w:rsid w:val="00A57777"/>
    <w:rsid w:val="00A6197F"/>
    <w:rsid w:val="00A65C6E"/>
    <w:rsid w:val="00A65E1B"/>
    <w:rsid w:val="00A672B1"/>
    <w:rsid w:val="00A7005F"/>
    <w:rsid w:val="00A70D1F"/>
    <w:rsid w:val="00A72FC6"/>
    <w:rsid w:val="00A73A68"/>
    <w:rsid w:val="00A743B8"/>
    <w:rsid w:val="00A768ED"/>
    <w:rsid w:val="00A76F2F"/>
    <w:rsid w:val="00A775BA"/>
    <w:rsid w:val="00A83DDF"/>
    <w:rsid w:val="00A85FA5"/>
    <w:rsid w:val="00A87BC9"/>
    <w:rsid w:val="00A96A36"/>
    <w:rsid w:val="00AA01DA"/>
    <w:rsid w:val="00AA37AD"/>
    <w:rsid w:val="00AA386A"/>
    <w:rsid w:val="00AA7430"/>
    <w:rsid w:val="00AB1860"/>
    <w:rsid w:val="00AB340D"/>
    <w:rsid w:val="00AB3732"/>
    <w:rsid w:val="00AB3D42"/>
    <w:rsid w:val="00AB4149"/>
    <w:rsid w:val="00AB7689"/>
    <w:rsid w:val="00AC079C"/>
    <w:rsid w:val="00AC260E"/>
    <w:rsid w:val="00AC336E"/>
    <w:rsid w:val="00AC442C"/>
    <w:rsid w:val="00AC69C3"/>
    <w:rsid w:val="00AC7C5C"/>
    <w:rsid w:val="00AD0CFB"/>
    <w:rsid w:val="00AD5504"/>
    <w:rsid w:val="00AD74F4"/>
    <w:rsid w:val="00AD760F"/>
    <w:rsid w:val="00AE18D3"/>
    <w:rsid w:val="00AE6460"/>
    <w:rsid w:val="00AE77A9"/>
    <w:rsid w:val="00AF0681"/>
    <w:rsid w:val="00AF087A"/>
    <w:rsid w:val="00AF155A"/>
    <w:rsid w:val="00AF5F06"/>
    <w:rsid w:val="00AF7738"/>
    <w:rsid w:val="00B04671"/>
    <w:rsid w:val="00B105F5"/>
    <w:rsid w:val="00B143EF"/>
    <w:rsid w:val="00B15CDC"/>
    <w:rsid w:val="00B20E22"/>
    <w:rsid w:val="00B2210D"/>
    <w:rsid w:val="00B239FB"/>
    <w:rsid w:val="00B24355"/>
    <w:rsid w:val="00B24BAB"/>
    <w:rsid w:val="00B256FF"/>
    <w:rsid w:val="00B25C67"/>
    <w:rsid w:val="00B26A42"/>
    <w:rsid w:val="00B30E16"/>
    <w:rsid w:val="00B31027"/>
    <w:rsid w:val="00B31C35"/>
    <w:rsid w:val="00B346C7"/>
    <w:rsid w:val="00B36502"/>
    <w:rsid w:val="00B367A6"/>
    <w:rsid w:val="00B377EE"/>
    <w:rsid w:val="00B37F68"/>
    <w:rsid w:val="00B41B1C"/>
    <w:rsid w:val="00B52829"/>
    <w:rsid w:val="00B532D1"/>
    <w:rsid w:val="00B53588"/>
    <w:rsid w:val="00B57898"/>
    <w:rsid w:val="00B57D15"/>
    <w:rsid w:val="00B6100B"/>
    <w:rsid w:val="00B610E0"/>
    <w:rsid w:val="00B628B7"/>
    <w:rsid w:val="00B628D0"/>
    <w:rsid w:val="00B64241"/>
    <w:rsid w:val="00B64246"/>
    <w:rsid w:val="00B729CC"/>
    <w:rsid w:val="00B73BB2"/>
    <w:rsid w:val="00B7475E"/>
    <w:rsid w:val="00B77162"/>
    <w:rsid w:val="00B774C1"/>
    <w:rsid w:val="00B77910"/>
    <w:rsid w:val="00B80F32"/>
    <w:rsid w:val="00B81FB9"/>
    <w:rsid w:val="00B8220A"/>
    <w:rsid w:val="00B85E40"/>
    <w:rsid w:val="00B90348"/>
    <w:rsid w:val="00B93376"/>
    <w:rsid w:val="00B94089"/>
    <w:rsid w:val="00BA067E"/>
    <w:rsid w:val="00BA3B83"/>
    <w:rsid w:val="00BA5375"/>
    <w:rsid w:val="00BA6DA7"/>
    <w:rsid w:val="00BA740A"/>
    <w:rsid w:val="00BB0504"/>
    <w:rsid w:val="00BB2F01"/>
    <w:rsid w:val="00BB4B90"/>
    <w:rsid w:val="00BC3B0D"/>
    <w:rsid w:val="00BC3F2D"/>
    <w:rsid w:val="00BC4BCB"/>
    <w:rsid w:val="00BC4D7C"/>
    <w:rsid w:val="00BC5900"/>
    <w:rsid w:val="00BC6451"/>
    <w:rsid w:val="00BC6F05"/>
    <w:rsid w:val="00BD0275"/>
    <w:rsid w:val="00BD0343"/>
    <w:rsid w:val="00BD0613"/>
    <w:rsid w:val="00BD0AD9"/>
    <w:rsid w:val="00BD2631"/>
    <w:rsid w:val="00BD3ABD"/>
    <w:rsid w:val="00BD47EE"/>
    <w:rsid w:val="00BE10ED"/>
    <w:rsid w:val="00BE610D"/>
    <w:rsid w:val="00BE64A9"/>
    <w:rsid w:val="00BE6EAC"/>
    <w:rsid w:val="00BF0A4F"/>
    <w:rsid w:val="00BF3B6A"/>
    <w:rsid w:val="00C01647"/>
    <w:rsid w:val="00C22EC0"/>
    <w:rsid w:val="00C2442E"/>
    <w:rsid w:val="00C3072F"/>
    <w:rsid w:val="00C320DB"/>
    <w:rsid w:val="00C32BFD"/>
    <w:rsid w:val="00C362CD"/>
    <w:rsid w:val="00C3799B"/>
    <w:rsid w:val="00C40EC1"/>
    <w:rsid w:val="00C415F0"/>
    <w:rsid w:val="00C41DE9"/>
    <w:rsid w:val="00C4285E"/>
    <w:rsid w:val="00C43B68"/>
    <w:rsid w:val="00C5309B"/>
    <w:rsid w:val="00C54D44"/>
    <w:rsid w:val="00C6068D"/>
    <w:rsid w:val="00C60A5C"/>
    <w:rsid w:val="00C6111F"/>
    <w:rsid w:val="00C62426"/>
    <w:rsid w:val="00C62C88"/>
    <w:rsid w:val="00C63EA3"/>
    <w:rsid w:val="00C6476B"/>
    <w:rsid w:val="00C65954"/>
    <w:rsid w:val="00C666AC"/>
    <w:rsid w:val="00C66B85"/>
    <w:rsid w:val="00C674EC"/>
    <w:rsid w:val="00C701D2"/>
    <w:rsid w:val="00C73BA0"/>
    <w:rsid w:val="00C7629C"/>
    <w:rsid w:val="00C76FE4"/>
    <w:rsid w:val="00C777F4"/>
    <w:rsid w:val="00C81286"/>
    <w:rsid w:val="00C81678"/>
    <w:rsid w:val="00C81759"/>
    <w:rsid w:val="00C91A3F"/>
    <w:rsid w:val="00C91B16"/>
    <w:rsid w:val="00C92EE3"/>
    <w:rsid w:val="00C94213"/>
    <w:rsid w:val="00CA3064"/>
    <w:rsid w:val="00CA714F"/>
    <w:rsid w:val="00CB2440"/>
    <w:rsid w:val="00CB4A10"/>
    <w:rsid w:val="00CB548D"/>
    <w:rsid w:val="00CB5DDA"/>
    <w:rsid w:val="00CB746C"/>
    <w:rsid w:val="00CC1C80"/>
    <w:rsid w:val="00CC1E4D"/>
    <w:rsid w:val="00CC3227"/>
    <w:rsid w:val="00CC6E15"/>
    <w:rsid w:val="00CC760D"/>
    <w:rsid w:val="00CD4969"/>
    <w:rsid w:val="00CD4C5D"/>
    <w:rsid w:val="00CD7DFC"/>
    <w:rsid w:val="00CD7EC8"/>
    <w:rsid w:val="00CE412B"/>
    <w:rsid w:val="00CE75F4"/>
    <w:rsid w:val="00CF1DF6"/>
    <w:rsid w:val="00CF2245"/>
    <w:rsid w:val="00CF2FFB"/>
    <w:rsid w:val="00CF3C54"/>
    <w:rsid w:val="00CF7145"/>
    <w:rsid w:val="00D01F91"/>
    <w:rsid w:val="00D02710"/>
    <w:rsid w:val="00D04321"/>
    <w:rsid w:val="00D05DB8"/>
    <w:rsid w:val="00D107F6"/>
    <w:rsid w:val="00D1486D"/>
    <w:rsid w:val="00D15183"/>
    <w:rsid w:val="00D15442"/>
    <w:rsid w:val="00D17139"/>
    <w:rsid w:val="00D20CB8"/>
    <w:rsid w:val="00D215E8"/>
    <w:rsid w:val="00D239CD"/>
    <w:rsid w:val="00D24257"/>
    <w:rsid w:val="00D279E0"/>
    <w:rsid w:val="00D27A9F"/>
    <w:rsid w:val="00D3148F"/>
    <w:rsid w:val="00D31B68"/>
    <w:rsid w:val="00D32126"/>
    <w:rsid w:val="00D36626"/>
    <w:rsid w:val="00D373AE"/>
    <w:rsid w:val="00D4172C"/>
    <w:rsid w:val="00D45984"/>
    <w:rsid w:val="00D46CEF"/>
    <w:rsid w:val="00D50A0F"/>
    <w:rsid w:val="00D51FA0"/>
    <w:rsid w:val="00D52BD7"/>
    <w:rsid w:val="00D5324C"/>
    <w:rsid w:val="00D53E3F"/>
    <w:rsid w:val="00D54F61"/>
    <w:rsid w:val="00D569EA"/>
    <w:rsid w:val="00D6303A"/>
    <w:rsid w:val="00D6796E"/>
    <w:rsid w:val="00D71553"/>
    <w:rsid w:val="00D75DB5"/>
    <w:rsid w:val="00D76CFB"/>
    <w:rsid w:val="00D81971"/>
    <w:rsid w:val="00D81EF8"/>
    <w:rsid w:val="00D8315C"/>
    <w:rsid w:val="00D838C5"/>
    <w:rsid w:val="00D838F5"/>
    <w:rsid w:val="00D84659"/>
    <w:rsid w:val="00D91B1A"/>
    <w:rsid w:val="00D91CD0"/>
    <w:rsid w:val="00D9340F"/>
    <w:rsid w:val="00D93488"/>
    <w:rsid w:val="00D9712A"/>
    <w:rsid w:val="00DA1328"/>
    <w:rsid w:val="00DA1371"/>
    <w:rsid w:val="00DA5CFB"/>
    <w:rsid w:val="00DB02FF"/>
    <w:rsid w:val="00DB0D60"/>
    <w:rsid w:val="00DB288C"/>
    <w:rsid w:val="00DB4187"/>
    <w:rsid w:val="00DC243E"/>
    <w:rsid w:val="00DC24E9"/>
    <w:rsid w:val="00DC3702"/>
    <w:rsid w:val="00DC3721"/>
    <w:rsid w:val="00DC53C5"/>
    <w:rsid w:val="00DC7F7C"/>
    <w:rsid w:val="00DD0E87"/>
    <w:rsid w:val="00DD1D35"/>
    <w:rsid w:val="00DD2CD5"/>
    <w:rsid w:val="00DD702F"/>
    <w:rsid w:val="00DD7644"/>
    <w:rsid w:val="00DE02AF"/>
    <w:rsid w:val="00DE6099"/>
    <w:rsid w:val="00DE71B9"/>
    <w:rsid w:val="00DF2565"/>
    <w:rsid w:val="00DF34A8"/>
    <w:rsid w:val="00DF582D"/>
    <w:rsid w:val="00DF6512"/>
    <w:rsid w:val="00E0255E"/>
    <w:rsid w:val="00E029DA"/>
    <w:rsid w:val="00E06930"/>
    <w:rsid w:val="00E117BB"/>
    <w:rsid w:val="00E1320A"/>
    <w:rsid w:val="00E13B22"/>
    <w:rsid w:val="00E15925"/>
    <w:rsid w:val="00E15C7A"/>
    <w:rsid w:val="00E16C54"/>
    <w:rsid w:val="00E175A2"/>
    <w:rsid w:val="00E21AB8"/>
    <w:rsid w:val="00E2246C"/>
    <w:rsid w:val="00E226C3"/>
    <w:rsid w:val="00E23A8F"/>
    <w:rsid w:val="00E24904"/>
    <w:rsid w:val="00E2551D"/>
    <w:rsid w:val="00E26CC7"/>
    <w:rsid w:val="00E27434"/>
    <w:rsid w:val="00E3288D"/>
    <w:rsid w:val="00E33BEA"/>
    <w:rsid w:val="00E34030"/>
    <w:rsid w:val="00E35232"/>
    <w:rsid w:val="00E42EBD"/>
    <w:rsid w:val="00E4407B"/>
    <w:rsid w:val="00E45596"/>
    <w:rsid w:val="00E50187"/>
    <w:rsid w:val="00E50595"/>
    <w:rsid w:val="00E544E2"/>
    <w:rsid w:val="00E558E3"/>
    <w:rsid w:val="00E56F79"/>
    <w:rsid w:val="00E6093D"/>
    <w:rsid w:val="00E615F7"/>
    <w:rsid w:val="00E63851"/>
    <w:rsid w:val="00E64497"/>
    <w:rsid w:val="00E705E5"/>
    <w:rsid w:val="00E72B48"/>
    <w:rsid w:val="00E77FD0"/>
    <w:rsid w:val="00E834CF"/>
    <w:rsid w:val="00E845D5"/>
    <w:rsid w:val="00E85AB0"/>
    <w:rsid w:val="00E86F8E"/>
    <w:rsid w:val="00E912B7"/>
    <w:rsid w:val="00E939CB"/>
    <w:rsid w:val="00E93D39"/>
    <w:rsid w:val="00E940F5"/>
    <w:rsid w:val="00E97D95"/>
    <w:rsid w:val="00EA53BA"/>
    <w:rsid w:val="00EB09FA"/>
    <w:rsid w:val="00EB44A0"/>
    <w:rsid w:val="00EB5407"/>
    <w:rsid w:val="00EB6025"/>
    <w:rsid w:val="00EB7EC3"/>
    <w:rsid w:val="00EC046C"/>
    <w:rsid w:val="00EC04B4"/>
    <w:rsid w:val="00EC08A3"/>
    <w:rsid w:val="00EC0CE9"/>
    <w:rsid w:val="00EC1E40"/>
    <w:rsid w:val="00EC1F62"/>
    <w:rsid w:val="00EC5463"/>
    <w:rsid w:val="00EC6150"/>
    <w:rsid w:val="00EC71EF"/>
    <w:rsid w:val="00EC7867"/>
    <w:rsid w:val="00ED32B0"/>
    <w:rsid w:val="00ED335B"/>
    <w:rsid w:val="00ED63C6"/>
    <w:rsid w:val="00ED79A3"/>
    <w:rsid w:val="00EE110B"/>
    <w:rsid w:val="00EE2243"/>
    <w:rsid w:val="00EE383A"/>
    <w:rsid w:val="00EE3C4C"/>
    <w:rsid w:val="00EE6AEF"/>
    <w:rsid w:val="00EE6C4D"/>
    <w:rsid w:val="00EE6DC6"/>
    <w:rsid w:val="00EE7BE3"/>
    <w:rsid w:val="00EF1839"/>
    <w:rsid w:val="00EF266E"/>
    <w:rsid w:val="00EF47A6"/>
    <w:rsid w:val="00EF55B0"/>
    <w:rsid w:val="00EF5DBB"/>
    <w:rsid w:val="00F0229E"/>
    <w:rsid w:val="00F10133"/>
    <w:rsid w:val="00F14277"/>
    <w:rsid w:val="00F20847"/>
    <w:rsid w:val="00F20A09"/>
    <w:rsid w:val="00F2133B"/>
    <w:rsid w:val="00F21E78"/>
    <w:rsid w:val="00F22DC0"/>
    <w:rsid w:val="00F23F29"/>
    <w:rsid w:val="00F310A6"/>
    <w:rsid w:val="00F33327"/>
    <w:rsid w:val="00F37A56"/>
    <w:rsid w:val="00F37BFA"/>
    <w:rsid w:val="00F40625"/>
    <w:rsid w:val="00F421B0"/>
    <w:rsid w:val="00F47B14"/>
    <w:rsid w:val="00F47FAF"/>
    <w:rsid w:val="00F56644"/>
    <w:rsid w:val="00F56C98"/>
    <w:rsid w:val="00F5711C"/>
    <w:rsid w:val="00F6113D"/>
    <w:rsid w:val="00F61167"/>
    <w:rsid w:val="00F62060"/>
    <w:rsid w:val="00F6237B"/>
    <w:rsid w:val="00F62BD3"/>
    <w:rsid w:val="00F63B97"/>
    <w:rsid w:val="00F66751"/>
    <w:rsid w:val="00F72393"/>
    <w:rsid w:val="00F7507D"/>
    <w:rsid w:val="00F83C9D"/>
    <w:rsid w:val="00F84343"/>
    <w:rsid w:val="00F86398"/>
    <w:rsid w:val="00F87858"/>
    <w:rsid w:val="00F87960"/>
    <w:rsid w:val="00F87D23"/>
    <w:rsid w:val="00F905FE"/>
    <w:rsid w:val="00F9666D"/>
    <w:rsid w:val="00F96EA7"/>
    <w:rsid w:val="00FA3029"/>
    <w:rsid w:val="00FA349D"/>
    <w:rsid w:val="00FA51EA"/>
    <w:rsid w:val="00FA629E"/>
    <w:rsid w:val="00FB00D6"/>
    <w:rsid w:val="00FB1811"/>
    <w:rsid w:val="00FB55D5"/>
    <w:rsid w:val="00FB65B6"/>
    <w:rsid w:val="00FB73CF"/>
    <w:rsid w:val="00FB74C7"/>
    <w:rsid w:val="00FC1A9C"/>
    <w:rsid w:val="00FC6266"/>
    <w:rsid w:val="00FD1A49"/>
    <w:rsid w:val="00FD27E2"/>
    <w:rsid w:val="00FD29B6"/>
    <w:rsid w:val="00FD356A"/>
    <w:rsid w:val="00FD3703"/>
    <w:rsid w:val="00FD46D6"/>
    <w:rsid w:val="00FD6D7F"/>
    <w:rsid w:val="00FE4755"/>
    <w:rsid w:val="00FE4DF6"/>
    <w:rsid w:val="00FE7392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96C85"/>
  <w15:docId w15:val="{E266330A-0B01-4F9B-8552-3AA97910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75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75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75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3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1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1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1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4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8FF"/>
  </w:style>
  <w:style w:type="paragraph" w:styleId="Footer">
    <w:name w:val="footer"/>
    <w:basedOn w:val="Normal"/>
    <w:link w:val="FooterChar"/>
    <w:uiPriority w:val="99"/>
    <w:unhideWhenUsed/>
    <w:rsid w:val="00764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gkasapura.c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63A8-CD85-4C1B-94C0-330907B2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li Widuro.RA</dc:creator>
  <cp:lastModifiedBy>MARTIN</cp:lastModifiedBy>
  <cp:revision>30</cp:revision>
  <cp:lastPrinted>2017-03-21T03:25:00Z</cp:lastPrinted>
  <dcterms:created xsi:type="dcterms:W3CDTF">2016-06-08T01:31:00Z</dcterms:created>
  <dcterms:modified xsi:type="dcterms:W3CDTF">2017-03-21T03:27:00Z</dcterms:modified>
</cp:coreProperties>
</file>